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CB1" w:rsidRPr="00670D0C" w:rsidRDefault="00CC4CB1" w:rsidP="00670D0C"/>
    <w:p w:rsidR="00E44C30" w:rsidRPr="000340A4" w:rsidRDefault="00FE4B02" w:rsidP="00BA0A2E">
      <w:pPr>
        <w:pStyle w:val="CM20"/>
        <w:ind w:right="115"/>
        <w:rPr>
          <w:b/>
          <w:sz w:val="20"/>
          <w:szCs w:val="20"/>
        </w:rPr>
      </w:pPr>
      <w:r w:rsidRPr="000340A4">
        <w:rPr>
          <w:b/>
          <w:sz w:val="20"/>
          <w:szCs w:val="20"/>
        </w:rPr>
        <w:t xml:space="preserve">CONVENI DE COOPERACIÓ EDUCATIVA </w:t>
      </w:r>
      <w:r w:rsidR="00E44C30" w:rsidRPr="000340A4">
        <w:rPr>
          <w:b/>
          <w:sz w:val="20"/>
          <w:szCs w:val="20"/>
        </w:rPr>
        <w:t xml:space="preserve">PER A LA REALITZACIÓ DE </w:t>
      </w:r>
      <w:r w:rsidR="002F05AB" w:rsidRPr="000340A4">
        <w:rPr>
          <w:b/>
          <w:sz w:val="20"/>
          <w:szCs w:val="20"/>
        </w:rPr>
        <w:t xml:space="preserve">PRÀCTIQUES </w:t>
      </w:r>
      <w:r w:rsidR="002E6561" w:rsidRPr="000340A4">
        <w:rPr>
          <w:b/>
          <w:sz w:val="20"/>
          <w:szCs w:val="20"/>
        </w:rPr>
        <w:t xml:space="preserve">ACADÈMIQUES </w:t>
      </w:r>
      <w:r w:rsidR="00E44C30" w:rsidRPr="000340A4">
        <w:rPr>
          <w:b/>
          <w:sz w:val="20"/>
          <w:szCs w:val="20"/>
        </w:rPr>
        <w:t xml:space="preserve">EXTERNES </w:t>
      </w:r>
      <w:r w:rsidR="00EF5711">
        <w:rPr>
          <w:b/>
          <w:sz w:val="20"/>
          <w:szCs w:val="20"/>
        </w:rPr>
        <w:t xml:space="preserve">CURRICULARS </w:t>
      </w:r>
    </w:p>
    <w:p w:rsidR="00AB6675" w:rsidRPr="00AB6675" w:rsidRDefault="007836FE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  <w:highlight w:val="lightGray"/>
        </w:rPr>
      </w:pPr>
      <w:r w:rsidRPr="00F976B1">
        <w:rPr>
          <w:rFonts w:ascii="Arial" w:hAnsi="Arial" w:cs="Arial"/>
          <w:sz w:val="17"/>
          <w:szCs w:val="17"/>
        </w:rPr>
        <w:t xml:space="preserve">Reunits, d’una </w:t>
      </w:r>
      <w:r w:rsidR="002E6561" w:rsidRPr="00F976B1">
        <w:rPr>
          <w:rFonts w:ascii="Arial" w:hAnsi="Arial" w:cs="Arial"/>
          <w:sz w:val="17"/>
          <w:szCs w:val="17"/>
        </w:rPr>
        <w:t>part</w:t>
      </w:r>
      <w:r w:rsidRPr="00F976B1">
        <w:rPr>
          <w:rFonts w:ascii="Arial" w:hAnsi="Arial" w:cs="Arial"/>
          <w:sz w:val="17"/>
          <w:szCs w:val="17"/>
        </w:rPr>
        <w:t xml:space="preserve">, </w:t>
      </w:r>
      <w:r w:rsidR="00BB3ABD">
        <w:rPr>
          <w:rFonts w:ascii="Arial" w:hAnsi="Arial" w:cs="Arial"/>
          <w:sz w:val="17"/>
          <w:szCs w:val="17"/>
        </w:rPr>
        <w:t>ADRIANA FARRAN MARSÀ, directora de l’Escola d’enginyeria de Barcelona Est (EEBE)</w:t>
      </w:r>
      <w:r w:rsidR="001555D5" w:rsidRPr="00F976B1">
        <w:rPr>
          <w:rFonts w:ascii="Arial" w:hAnsi="Arial" w:cs="Arial"/>
          <w:sz w:val="17"/>
          <w:szCs w:val="17"/>
        </w:rPr>
        <w:t xml:space="preserve"> </w:t>
      </w:r>
      <w:r w:rsidR="00E44C30" w:rsidRPr="00F976B1">
        <w:rPr>
          <w:rFonts w:ascii="Arial" w:hAnsi="Arial" w:cs="Arial"/>
          <w:sz w:val="17"/>
          <w:szCs w:val="17"/>
        </w:rPr>
        <w:t>en nom i representació de la Universitat Politècnica de Catalunya (UPC)</w:t>
      </w:r>
      <w:r w:rsidR="00C8171F" w:rsidRPr="00F976B1">
        <w:rPr>
          <w:rFonts w:ascii="Arial" w:hAnsi="Arial" w:cs="Arial"/>
          <w:sz w:val="17"/>
          <w:szCs w:val="17"/>
        </w:rPr>
        <w:t>, amb NIF Q0818003F i domicili a</w:t>
      </w:r>
      <w:r w:rsidR="002E6561" w:rsidRPr="00F976B1">
        <w:rPr>
          <w:rFonts w:ascii="Arial" w:hAnsi="Arial" w:cs="Arial"/>
          <w:sz w:val="17"/>
          <w:szCs w:val="17"/>
        </w:rPr>
        <w:t>l carrer</w:t>
      </w:r>
      <w:r w:rsidR="00C8171F" w:rsidRPr="00F976B1">
        <w:rPr>
          <w:rFonts w:ascii="Arial" w:hAnsi="Arial" w:cs="Arial"/>
          <w:sz w:val="17"/>
          <w:szCs w:val="17"/>
        </w:rPr>
        <w:t xml:space="preserve"> Jordi Girona, 31, 08034 Barcelona, </w:t>
      </w:r>
      <w:r w:rsidR="00E44C30" w:rsidRPr="00F976B1">
        <w:rPr>
          <w:rFonts w:ascii="Arial" w:hAnsi="Arial" w:cs="Arial"/>
          <w:sz w:val="17"/>
          <w:szCs w:val="17"/>
        </w:rPr>
        <w:t>per delegació del rector</w:t>
      </w:r>
      <w:r w:rsidR="00C8171F" w:rsidRPr="00F976B1">
        <w:rPr>
          <w:rFonts w:ascii="Arial" w:hAnsi="Arial" w:cs="Arial"/>
          <w:sz w:val="17"/>
          <w:szCs w:val="17"/>
        </w:rPr>
        <w:t xml:space="preserve">, en virtut de la </w:t>
      </w:r>
      <w:r w:rsidR="00AB6675" w:rsidRPr="001152C0">
        <w:rPr>
          <w:rFonts w:ascii="Arial" w:hAnsi="Arial" w:cs="Arial"/>
          <w:sz w:val="17"/>
          <w:szCs w:val="17"/>
        </w:rPr>
        <w:t>Resolució 728/2019, d’11 d’abril (DOGC núm. 7866 de 3.5.2019).</w:t>
      </w:r>
    </w:p>
    <w:p w:rsidR="00E44C30" w:rsidRPr="00F976B1" w:rsidRDefault="00306A46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F976B1">
        <w:rPr>
          <w:rFonts w:ascii="Arial" w:hAnsi="Arial" w:cs="Arial"/>
          <w:sz w:val="17"/>
          <w:szCs w:val="17"/>
        </w:rPr>
        <w:t>De l’</w:t>
      </w:r>
      <w:r w:rsidR="00E44C30" w:rsidRPr="00F976B1">
        <w:rPr>
          <w:rFonts w:ascii="Arial" w:hAnsi="Arial" w:cs="Arial"/>
          <w:sz w:val="17"/>
          <w:szCs w:val="17"/>
        </w:rPr>
        <w:t>altra</w:t>
      </w:r>
      <w:r w:rsidR="002E6561" w:rsidRPr="00F976B1">
        <w:rPr>
          <w:rFonts w:ascii="Arial" w:hAnsi="Arial" w:cs="Arial"/>
          <w:sz w:val="17"/>
          <w:szCs w:val="17"/>
        </w:rPr>
        <w:t>,</w:t>
      </w:r>
      <w:r w:rsidR="00E44C30" w:rsidRPr="00F976B1">
        <w:rPr>
          <w:rFonts w:ascii="Arial" w:hAnsi="Arial" w:cs="Arial"/>
          <w:sz w:val="17"/>
          <w:szCs w:val="17"/>
        </w:rPr>
        <w:t xml:space="preserve"> </w:t>
      </w:r>
      <w:r w:rsidR="007836FE" w:rsidRPr="00F976B1">
        <w:rPr>
          <w:rFonts w:ascii="Arial" w:hAnsi="Arial" w:cs="Arial"/>
          <w:sz w:val="17"/>
          <w:szCs w:val="17"/>
          <w:highlight w:val="lightGray"/>
        </w:rPr>
        <w:t>Nom i cognoms del representat legal de l’empresa</w:t>
      </w:r>
      <w:r w:rsidR="007836FE" w:rsidRPr="00F976B1">
        <w:rPr>
          <w:rFonts w:ascii="Arial" w:hAnsi="Arial" w:cs="Arial"/>
          <w:sz w:val="17"/>
          <w:szCs w:val="17"/>
        </w:rPr>
        <w:t xml:space="preserve">, </w:t>
      </w:r>
      <w:r w:rsidR="00E44C30" w:rsidRPr="00F976B1">
        <w:rPr>
          <w:rFonts w:ascii="Arial" w:hAnsi="Arial" w:cs="Arial"/>
          <w:sz w:val="17"/>
          <w:szCs w:val="17"/>
        </w:rPr>
        <w:t>que actua com a representant legal</w:t>
      </w:r>
      <w:r w:rsidR="001555D5" w:rsidRPr="00F976B1">
        <w:rPr>
          <w:rFonts w:ascii="Arial" w:hAnsi="Arial" w:cs="Arial"/>
          <w:sz w:val="17"/>
          <w:szCs w:val="17"/>
        </w:rPr>
        <w:t xml:space="preserve"> </w:t>
      </w:r>
      <w:r w:rsidR="00E44C30" w:rsidRPr="00F976B1">
        <w:rPr>
          <w:rFonts w:ascii="Arial" w:hAnsi="Arial" w:cs="Arial"/>
          <w:sz w:val="17"/>
          <w:szCs w:val="17"/>
        </w:rPr>
        <w:t xml:space="preserve">de </w:t>
      </w:r>
      <w:r w:rsidRPr="00F976B1">
        <w:rPr>
          <w:rFonts w:ascii="Arial" w:hAnsi="Arial" w:cs="Arial"/>
          <w:sz w:val="17"/>
          <w:szCs w:val="17"/>
        </w:rPr>
        <w:t>l’entitat col·laboradora</w:t>
      </w:r>
      <w:r w:rsidR="00E44C30" w:rsidRPr="00F976B1">
        <w:rPr>
          <w:rFonts w:ascii="Arial" w:hAnsi="Arial" w:cs="Arial"/>
          <w:sz w:val="17"/>
          <w:szCs w:val="17"/>
        </w:rPr>
        <w:t xml:space="preserve"> </w:t>
      </w:r>
      <w:r w:rsidR="00463E23" w:rsidRPr="00F976B1">
        <w:rPr>
          <w:rFonts w:ascii="Arial" w:hAnsi="Arial" w:cs="Arial"/>
          <w:sz w:val="17"/>
          <w:szCs w:val="17"/>
          <w:highlight w:val="lightGray"/>
        </w:rPr>
        <w:t>Denominació Social</w:t>
      </w:r>
      <w:r w:rsidR="007836FE" w:rsidRPr="00F976B1">
        <w:rPr>
          <w:rFonts w:ascii="Arial" w:hAnsi="Arial" w:cs="Arial"/>
          <w:sz w:val="17"/>
          <w:szCs w:val="17"/>
          <w:highlight w:val="lightGray"/>
        </w:rPr>
        <w:t xml:space="preserve"> de l’entitat</w:t>
      </w:r>
      <w:r w:rsidR="002E6561" w:rsidRPr="00F976B1">
        <w:rPr>
          <w:rFonts w:ascii="Arial" w:hAnsi="Arial" w:cs="Arial"/>
          <w:sz w:val="17"/>
          <w:szCs w:val="17"/>
        </w:rPr>
        <w:t xml:space="preserve">, </w:t>
      </w:r>
      <w:r w:rsidR="00E44C30" w:rsidRPr="00F976B1">
        <w:rPr>
          <w:rFonts w:ascii="Arial" w:hAnsi="Arial" w:cs="Arial"/>
          <w:sz w:val="17"/>
          <w:szCs w:val="17"/>
        </w:rPr>
        <w:t xml:space="preserve">amb </w:t>
      </w:r>
      <w:r w:rsidR="00233AEE">
        <w:rPr>
          <w:rFonts w:ascii="Arial" w:hAnsi="Arial" w:cs="Arial"/>
          <w:sz w:val="17"/>
          <w:szCs w:val="17"/>
        </w:rPr>
        <w:t>CIF</w:t>
      </w:r>
      <w:r w:rsidR="007836FE" w:rsidRPr="00F976B1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233AEE" w:rsidRPr="00D6258B">
        <w:rPr>
          <w:rFonts w:ascii="Arial" w:hAnsi="Arial" w:cs="Arial"/>
          <w:sz w:val="17"/>
          <w:szCs w:val="17"/>
          <w:highlight w:val="lightGray"/>
        </w:rPr>
        <w:t>CIF</w:t>
      </w:r>
      <w:proofErr w:type="spellEnd"/>
      <w:r w:rsidR="00D6258B" w:rsidRPr="00D6258B">
        <w:rPr>
          <w:rFonts w:ascii="Arial" w:hAnsi="Arial" w:cs="Arial"/>
          <w:sz w:val="17"/>
          <w:szCs w:val="17"/>
          <w:highlight w:val="lightGray"/>
        </w:rPr>
        <w:t xml:space="preserve"> Empresa</w:t>
      </w:r>
      <w:r w:rsidR="00E44C30" w:rsidRPr="00F976B1">
        <w:rPr>
          <w:rFonts w:ascii="Arial" w:hAnsi="Arial" w:cs="Arial"/>
          <w:sz w:val="17"/>
          <w:szCs w:val="17"/>
        </w:rPr>
        <w:t xml:space="preserve"> </w:t>
      </w:r>
      <w:r w:rsidRPr="00F976B1">
        <w:rPr>
          <w:rFonts w:ascii="Arial" w:hAnsi="Arial" w:cs="Arial"/>
          <w:sz w:val="17"/>
          <w:szCs w:val="17"/>
        </w:rPr>
        <w:t>i domicili</w:t>
      </w:r>
      <w:r w:rsidR="00E44C30" w:rsidRPr="00F976B1">
        <w:rPr>
          <w:rFonts w:ascii="Arial" w:hAnsi="Arial" w:cs="Arial"/>
          <w:sz w:val="17"/>
          <w:szCs w:val="17"/>
        </w:rPr>
        <w:t xml:space="preserve"> a </w:t>
      </w:r>
      <w:r w:rsidR="00EC4553" w:rsidRPr="00F976B1">
        <w:rPr>
          <w:rFonts w:ascii="Arial" w:hAnsi="Arial" w:cs="Arial"/>
          <w:sz w:val="17"/>
          <w:szCs w:val="17"/>
          <w:highlight w:val="lightGray"/>
        </w:rPr>
        <w:t>Domicili: Carrer, número, població i codi postal</w:t>
      </w:r>
      <w:r w:rsidR="002E6561" w:rsidRPr="00F976B1">
        <w:rPr>
          <w:rFonts w:ascii="Arial" w:hAnsi="Arial" w:cs="Arial"/>
          <w:sz w:val="17"/>
          <w:szCs w:val="17"/>
        </w:rPr>
        <w:t xml:space="preserve">, </w:t>
      </w:r>
      <w:r w:rsidR="00E44C30" w:rsidRPr="00F976B1">
        <w:rPr>
          <w:rFonts w:ascii="Arial" w:hAnsi="Arial" w:cs="Arial"/>
          <w:sz w:val="17"/>
          <w:szCs w:val="17"/>
        </w:rPr>
        <w:t>telèfon</w:t>
      </w:r>
      <w:r w:rsidR="00EC4553" w:rsidRPr="00F976B1">
        <w:rPr>
          <w:rFonts w:ascii="Arial" w:hAnsi="Arial" w:cs="Arial"/>
          <w:sz w:val="17"/>
          <w:szCs w:val="17"/>
        </w:rPr>
        <w:t xml:space="preserve"> </w:t>
      </w:r>
      <w:r w:rsidR="00EC4553" w:rsidRPr="00F976B1">
        <w:rPr>
          <w:rFonts w:ascii="Arial" w:hAnsi="Arial" w:cs="Arial"/>
          <w:sz w:val="17"/>
          <w:szCs w:val="17"/>
          <w:highlight w:val="lightGray"/>
        </w:rPr>
        <w:t>Núm. Telèfon</w:t>
      </w:r>
      <w:r w:rsidR="00EC4553" w:rsidRPr="00F976B1">
        <w:rPr>
          <w:rFonts w:ascii="Arial" w:hAnsi="Arial" w:cs="Arial"/>
          <w:sz w:val="17"/>
          <w:szCs w:val="17"/>
        </w:rPr>
        <w:t xml:space="preserve"> i adreça electrònica</w:t>
      </w:r>
      <w:r w:rsidR="001555D5" w:rsidRPr="00F976B1">
        <w:rPr>
          <w:rFonts w:ascii="Arial" w:hAnsi="Arial" w:cs="Arial"/>
          <w:sz w:val="17"/>
          <w:szCs w:val="17"/>
        </w:rPr>
        <w:t xml:space="preserve"> </w:t>
      </w:r>
      <w:r w:rsidR="00EC4553" w:rsidRPr="00F976B1">
        <w:rPr>
          <w:rFonts w:ascii="Arial" w:hAnsi="Arial" w:cs="Arial"/>
          <w:sz w:val="17"/>
          <w:szCs w:val="17"/>
          <w:highlight w:val="lightGray"/>
        </w:rPr>
        <w:t>adreça elect</w:t>
      </w:r>
      <w:r w:rsidR="00D95BEC" w:rsidRPr="00F976B1">
        <w:rPr>
          <w:rFonts w:ascii="Arial" w:hAnsi="Arial" w:cs="Arial"/>
          <w:sz w:val="17"/>
          <w:szCs w:val="17"/>
          <w:highlight w:val="lightGray"/>
        </w:rPr>
        <w:t>r</w:t>
      </w:r>
      <w:r w:rsidR="00EC4553" w:rsidRPr="00F976B1">
        <w:rPr>
          <w:rFonts w:ascii="Arial" w:hAnsi="Arial" w:cs="Arial"/>
          <w:sz w:val="17"/>
          <w:szCs w:val="17"/>
          <w:highlight w:val="lightGray"/>
        </w:rPr>
        <w:t>ònica</w:t>
      </w:r>
      <w:r w:rsidR="002E6561" w:rsidRPr="00F976B1">
        <w:rPr>
          <w:rFonts w:ascii="Arial" w:hAnsi="Arial" w:cs="Arial"/>
          <w:sz w:val="17"/>
          <w:szCs w:val="17"/>
        </w:rPr>
        <w:t>.</w:t>
      </w:r>
    </w:p>
    <w:p w:rsidR="00E44C30" w:rsidRPr="00F976B1" w:rsidRDefault="00E44C30" w:rsidP="003C216F">
      <w:pPr>
        <w:spacing w:after="120" w:line="240" w:lineRule="auto"/>
        <w:contextualSpacing/>
        <w:jc w:val="both"/>
        <w:rPr>
          <w:rFonts w:ascii="Arial" w:hAnsi="Arial" w:cs="Arial"/>
          <w:sz w:val="17"/>
          <w:szCs w:val="17"/>
        </w:rPr>
      </w:pPr>
      <w:r w:rsidRPr="00F976B1">
        <w:rPr>
          <w:rFonts w:ascii="Arial" w:hAnsi="Arial" w:cs="Arial"/>
          <w:sz w:val="17"/>
          <w:szCs w:val="17"/>
        </w:rPr>
        <w:t>I</w:t>
      </w:r>
      <w:r w:rsidR="00306A46" w:rsidRPr="00F976B1">
        <w:rPr>
          <w:rFonts w:ascii="Arial" w:hAnsi="Arial" w:cs="Arial"/>
          <w:sz w:val="17"/>
          <w:szCs w:val="17"/>
        </w:rPr>
        <w:t>,</w:t>
      </w:r>
      <w:r w:rsidRPr="00F976B1">
        <w:rPr>
          <w:rFonts w:ascii="Arial" w:hAnsi="Arial" w:cs="Arial"/>
          <w:sz w:val="17"/>
          <w:szCs w:val="17"/>
        </w:rPr>
        <w:t xml:space="preserve"> de l’altra</w:t>
      </w:r>
      <w:r w:rsidR="002E6561" w:rsidRPr="00F976B1">
        <w:rPr>
          <w:rFonts w:ascii="Arial" w:hAnsi="Arial" w:cs="Arial"/>
          <w:sz w:val="17"/>
          <w:szCs w:val="17"/>
        </w:rPr>
        <w:t>,</w:t>
      </w:r>
      <w:r w:rsidRPr="00F976B1">
        <w:rPr>
          <w:rFonts w:ascii="Arial" w:hAnsi="Arial" w:cs="Arial"/>
          <w:sz w:val="17"/>
          <w:szCs w:val="17"/>
        </w:rPr>
        <w:t xml:space="preserve">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Nom i cognoms de l’estudiant/a</w:t>
      </w:r>
      <w:r w:rsidRPr="00F976B1">
        <w:rPr>
          <w:rFonts w:ascii="Arial" w:hAnsi="Arial" w:cs="Arial"/>
          <w:sz w:val="17"/>
          <w:szCs w:val="17"/>
          <w:highlight w:val="lightGray"/>
        </w:rPr>
        <w:t>,</w:t>
      </w:r>
      <w:r w:rsidRPr="00F976B1">
        <w:rPr>
          <w:rFonts w:ascii="Arial" w:hAnsi="Arial" w:cs="Arial"/>
          <w:sz w:val="17"/>
          <w:szCs w:val="17"/>
        </w:rPr>
        <w:t xml:space="preserve"> amb DNI </w:t>
      </w:r>
      <w:proofErr w:type="spellStart"/>
      <w:r w:rsidR="00196824" w:rsidRPr="00F976B1">
        <w:rPr>
          <w:rFonts w:ascii="Arial" w:hAnsi="Arial" w:cs="Arial"/>
          <w:color w:val="000000"/>
          <w:sz w:val="17"/>
          <w:szCs w:val="17"/>
          <w:highlight w:val="lightGray"/>
        </w:rPr>
        <w:t>DNI</w:t>
      </w:r>
      <w:proofErr w:type="spellEnd"/>
      <w:r w:rsidRPr="00F976B1">
        <w:rPr>
          <w:rFonts w:ascii="Arial" w:hAnsi="Arial" w:cs="Arial"/>
          <w:sz w:val="17"/>
          <w:szCs w:val="17"/>
        </w:rPr>
        <w:t xml:space="preserve"> </w:t>
      </w:r>
      <w:r w:rsidR="00306A46" w:rsidRPr="00F976B1">
        <w:rPr>
          <w:rFonts w:ascii="Arial" w:hAnsi="Arial" w:cs="Arial"/>
          <w:sz w:val="17"/>
          <w:szCs w:val="17"/>
        </w:rPr>
        <w:t>i</w:t>
      </w:r>
      <w:r w:rsidRPr="00F976B1">
        <w:rPr>
          <w:rFonts w:ascii="Arial" w:hAnsi="Arial" w:cs="Arial"/>
          <w:sz w:val="17"/>
          <w:szCs w:val="17"/>
        </w:rPr>
        <w:t xml:space="preserve"> </w:t>
      </w:r>
      <w:r w:rsidR="00233AEE">
        <w:rPr>
          <w:rFonts w:ascii="Arial" w:hAnsi="Arial" w:cs="Arial"/>
          <w:sz w:val="17"/>
          <w:szCs w:val="17"/>
        </w:rPr>
        <w:t xml:space="preserve">núm. d ’afiliació a la Seguretat Social </w:t>
      </w:r>
      <w:r w:rsidR="00233AEE" w:rsidRPr="00233AEE">
        <w:rPr>
          <w:rFonts w:ascii="Arial" w:hAnsi="Arial" w:cs="Arial"/>
          <w:sz w:val="17"/>
          <w:szCs w:val="17"/>
          <w:highlight w:val="lightGray"/>
        </w:rPr>
        <w:t>núm. d ’afiliació a la Seguretat</w:t>
      </w:r>
      <w:r w:rsidR="00233AEE">
        <w:rPr>
          <w:rFonts w:ascii="Arial" w:hAnsi="Arial" w:cs="Arial"/>
          <w:sz w:val="17"/>
          <w:szCs w:val="17"/>
        </w:rPr>
        <w:t xml:space="preserve"> </w:t>
      </w:r>
      <w:r w:rsidR="00233AEE" w:rsidRPr="00233AEE">
        <w:rPr>
          <w:rFonts w:ascii="Arial" w:hAnsi="Arial" w:cs="Arial"/>
          <w:sz w:val="17"/>
          <w:szCs w:val="17"/>
          <w:highlight w:val="lightGray"/>
        </w:rPr>
        <w:t>Social</w:t>
      </w:r>
      <w:r w:rsidR="00233AEE">
        <w:rPr>
          <w:rFonts w:ascii="Arial" w:hAnsi="Arial" w:cs="Arial"/>
          <w:sz w:val="17"/>
          <w:szCs w:val="17"/>
        </w:rPr>
        <w:t xml:space="preserve"> i </w:t>
      </w:r>
      <w:r w:rsidRPr="00F976B1">
        <w:rPr>
          <w:rFonts w:ascii="Arial" w:hAnsi="Arial" w:cs="Arial"/>
          <w:sz w:val="17"/>
          <w:szCs w:val="17"/>
        </w:rPr>
        <w:t xml:space="preserve">domicili </w:t>
      </w:r>
      <w:r w:rsidR="00196824" w:rsidRPr="00F976B1">
        <w:rPr>
          <w:rFonts w:ascii="Arial" w:hAnsi="Arial" w:cs="Arial"/>
          <w:sz w:val="17"/>
          <w:szCs w:val="17"/>
        </w:rPr>
        <w:t xml:space="preserve">a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Domicili: Carrer, número, població i codi postal</w:t>
      </w:r>
      <w:r w:rsidRPr="00F976B1">
        <w:rPr>
          <w:rFonts w:ascii="Arial" w:hAnsi="Arial" w:cs="Arial"/>
          <w:sz w:val="17"/>
          <w:szCs w:val="17"/>
        </w:rPr>
        <w:t>,</w:t>
      </w:r>
      <w:r w:rsidR="00196824" w:rsidRPr="00F976B1">
        <w:rPr>
          <w:rFonts w:ascii="Arial" w:hAnsi="Arial" w:cs="Arial"/>
          <w:sz w:val="17"/>
          <w:szCs w:val="17"/>
        </w:rPr>
        <w:t xml:space="preserve"> </w:t>
      </w:r>
      <w:r w:rsidRPr="00F976B1">
        <w:rPr>
          <w:rFonts w:ascii="Arial" w:hAnsi="Arial" w:cs="Arial"/>
          <w:sz w:val="17"/>
          <w:szCs w:val="17"/>
        </w:rPr>
        <w:t>telèfon</w:t>
      </w:r>
      <w:r w:rsidR="00196824" w:rsidRPr="00F976B1">
        <w:rPr>
          <w:rFonts w:ascii="Arial" w:hAnsi="Arial" w:cs="Arial"/>
          <w:sz w:val="17"/>
          <w:szCs w:val="17"/>
        </w:rPr>
        <w:t xml:space="preserve">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Núm. Telèfon</w:t>
      </w:r>
      <w:r w:rsidRPr="00F976B1">
        <w:rPr>
          <w:rFonts w:ascii="Arial" w:hAnsi="Arial" w:cs="Arial"/>
          <w:sz w:val="17"/>
          <w:szCs w:val="17"/>
        </w:rPr>
        <w:t xml:space="preserve"> i adreça </w:t>
      </w:r>
      <w:r w:rsidR="00196824" w:rsidRPr="00F976B1">
        <w:rPr>
          <w:rFonts w:ascii="Arial" w:hAnsi="Arial" w:cs="Arial"/>
          <w:sz w:val="17"/>
          <w:szCs w:val="17"/>
        </w:rPr>
        <w:t>electrònica</w:t>
      </w:r>
      <w:r w:rsidR="001555D5" w:rsidRPr="00F976B1">
        <w:rPr>
          <w:rFonts w:ascii="Arial" w:hAnsi="Arial" w:cs="Arial"/>
          <w:sz w:val="17"/>
          <w:szCs w:val="17"/>
        </w:rPr>
        <w:t xml:space="preserve">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adreça electrònica</w:t>
      </w:r>
      <w:r w:rsidRPr="00F976B1">
        <w:rPr>
          <w:rFonts w:ascii="Arial" w:hAnsi="Arial" w:cs="Arial"/>
          <w:sz w:val="17"/>
          <w:szCs w:val="17"/>
        </w:rPr>
        <w:t xml:space="preserve">, matriculat als estudis de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Estudis</w:t>
      </w:r>
      <w:r w:rsidR="00196824" w:rsidRPr="00F976B1">
        <w:rPr>
          <w:rFonts w:ascii="Arial" w:hAnsi="Arial" w:cs="Arial"/>
          <w:sz w:val="17"/>
          <w:szCs w:val="17"/>
        </w:rPr>
        <w:t>.</w:t>
      </w:r>
    </w:p>
    <w:p w:rsidR="00E44C30" w:rsidRPr="00F976B1" w:rsidRDefault="00E44C30" w:rsidP="00BA0A2E">
      <w:pPr>
        <w:pStyle w:val="CM20"/>
      </w:pPr>
      <w:r w:rsidRPr="00F976B1">
        <w:t xml:space="preserve">Les parts es reconeixen la capacitat legal necessària </w:t>
      </w:r>
      <w:r w:rsidR="007431C0" w:rsidRPr="00F976B1">
        <w:t>per formalitzar aquest conveni i</w:t>
      </w:r>
      <w:r w:rsidR="006C4D90" w:rsidRPr="00F976B1">
        <w:t xml:space="preserve"> manifesten</w:t>
      </w:r>
      <w:r w:rsidR="007431C0" w:rsidRPr="00F976B1">
        <w:t xml:space="preserve"> </w:t>
      </w:r>
      <w:r w:rsidR="006C4D90" w:rsidRPr="00F976B1">
        <w:t>q</w:t>
      </w:r>
      <w:r w:rsidR="007431C0" w:rsidRPr="00F976B1">
        <w:t>ue,</w:t>
      </w:r>
      <w:r w:rsidRPr="00F976B1">
        <w:t xml:space="preserve"> en el marc del Reial decre</w:t>
      </w:r>
      <w:r w:rsidR="00306A46" w:rsidRPr="00F976B1">
        <w:t xml:space="preserve">t </w:t>
      </w:r>
      <w:r w:rsidR="003528FC">
        <w:t>592/2014</w:t>
      </w:r>
      <w:r w:rsidR="00306A46" w:rsidRPr="00F976B1">
        <w:t xml:space="preserve">, de </w:t>
      </w:r>
      <w:r w:rsidR="003528FC">
        <w:t xml:space="preserve">11 de juliol </w:t>
      </w:r>
      <w:r w:rsidR="00306A46" w:rsidRPr="00F976B1">
        <w:t xml:space="preserve">(BOE </w:t>
      </w:r>
      <w:r w:rsidR="003528FC">
        <w:t>184</w:t>
      </w:r>
      <w:r w:rsidR="002E6561" w:rsidRPr="00F976B1">
        <w:t>,</w:t>
      </w:r>
      <w:r w:rsidR="00306A46" w:rsidRPr="00F976B1">
        <w:t xml:space="preserve"> </w:t>
      </w:r>
      <w:r w:rsidRPr="00F976B1">
        <w:t xml:space="preserve">de </w:t>
      </w:r>
      <w:r w:rsidR="003528FC">
        <w:t>30.07.2014</w:t>
      </w:r>
      <w:r w:rsidR="00306A46" w:rsidRPr="00F976B1">
        <w:t>)</w:t>
      </w:r>
      <w:r w:rsidRPr="00F976B1">
        <w:t xml:space="preserve">, pel qual es regulen les </w:t>
      </w:r>
      <w:r w:rsidR="002F05AB" w:rsidRPr="00F976B1">
        <w:t>pràctiques</w:t>
      </w:r>
      <w:r w:rsidR="001555D5" w:rsidRPr="00F976B1">
        <w:t xml:space="preserve"> </w:t>
      </w:r>
      <w:r w:rsidRPr="00F976B1">
        <w:t xml:space="preserve">acadèmiques externes dels estudiants universitaris, subscriuen aquest document i </w:t>
      </w:r>
      <w:r w:rsidR="006C4D90" w:rsidRPr="00F976B1">
        <w:t>acorden:</w:t>
      </w:r>
    </w:p>
    <w:p w:rsidR="00E44C30" w:rsidRDefault="00E44C30" w:rsidP="00BA0A2E">
      <w:pPr>
        <w:pStyle w:val="CM20"/>
      </w:pPr>
      <w:r w:rsidRPr="00F976B1">
        <w:rPr>
          <w:b/>
        </w:rPr>
        <w:t>Primer</w:t>
      </w:r>
      <w:r w:rsidRPr="00F976B1">
        <w:t xml:space="preserve">. L'objecte d'aquest conveni és establir </w:t>
      </w:r>
      <w:r w:rsidR="00E4428C" w:rsidRPr="00F976B1">
        <w:t>el marc regulador de les relacions entre l’estudiant</w:t>
      </w:r>
      <w:r w:rsidR="00FE4B02" w:rsidRPr="00F976B1">
        <w:t>/a</w:t>
      </w:r>
      <w:r w:rsidR="00E4428C" w:rsidRPr="00F976B1">
        <w:t xml:space="preserve">, l’entitat col·laboradora i la </w:t>
      </w:r>
      <w:r w:rsidR="00C80E46" w:rsidRPr="00F976B1">
        <w:t>UPC</w:t>
      </w:r>
      <w:r w:rsidR="00E4428C" w:rsidRPr="00F976B1">
        <w:t>, en el</w:t>
      </w:r>
      <w:r w:rsidR="001555D5" w:rsidRPr="00F976B1">
        <w:t xml:space="preserve"> </w:t>
      </w:r>
      <w:r w:rsidR="00E4428C" w:rsidRPr="00F976B1">
        <w:t>qual</w:t>
      </w:r>
      <w:r w:rsidRPr="00F976B1">
        <w:t xml:space="preserve"> s'han de desenvolupar les </w:t>
      </w:r>
      <w:r w:rsidR="002F05AB" w:rsidRPr="00F976B1">
        <w:t>pràctiques</w:t>
      </w:r>
      <w:r w:rsidR="001555D5" w:rsidRPr="00F976B1">
        <w:t xml:space="preserve"> </w:t>
      </w:r>
      <w:r w:rsidRPr="00F976B1">
        <w:t xml:space="preserve">acadèmiques </w:t>
      </w:r>
      <w:r w:rsidR="00A71C37">
        <w:t>curriculars</w:t>
      </w:r>
      <w:r w:rsidR="00E4428C" w:rsidRPr="00F976B1">
        <w:t>.</w:t>
      </w:r>
      <w:r w:rsidR="007431C0" w:rsidRPr="00F976B1">
        <w:t xml:space="preserve"> </w:t>
      </w:r>
      <w:r w:rsidRPr="00F976B1">
        <w:t>L'estudiant</w:t>
      </w:r>
      <w:r w:rsidR="00FE4B02" w:rsidRPr="00F976B1">
        <w:t>/a</w:t>
      </w:r>
      <w:r w:rsidRPr="00F976B1">
        <w:t xml:space="preserve"> ha de </w:t>
      </w:r>
      <w:r w:rsidR="007C4AB0" w:rsidRPr="00F976B1">
        <w:t xml:space="preserve">dur a terme </w:t>
      </w:r>
      <w:r w:rsidRPr="00F976B1">
        <w:t xml:space="preserve">aquestes </w:t>
      </w:r>
      <w:r w:rsidR="002F05AB" w:rsidRPr="00F976B1">
        <w:t>pràctiques</w:t>
      </w:r>
      <w:r w:rsidR="001555D5" w:rsidRPr="00F976B1">
        <w:t xml:space="preserve"> </w:t>
      </w:r>
      <w:r w:rsidRPr="00F976B1">
        <w:t xml:space="preserve">de conformitat amb el projecte formatiu detallat a l'annex 1 d'aquest conveni, en el qual s'inclouen els objectius educatius i les activitats que cal </w:t>
      </w:r>
      <w:r w:rsidR="007C4AB0" w:rsidRPr="00F976B1">
        <w:t>realitzar</w:t>
      </w:r>
      <w:r w:rsidRPr="00F976B1">
        <w:t xml:space="preserve">. </w:t>
      </w:r>
    </w:p>
    <w:p w:rsidR="00B54830" w:rsidRPr="00F976B1" w:rsidRDefault="00B54830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hAnsi="Arial" w:cs="Arial"/>
          <w:b/>
          <w:sz w:val="17"/>
          <w:szCs w:val="17"/>
          <w:lang w:eastAsia="es-ES"/>
        </w:rPr>
        <w:t xml:space="preserve">Segon: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’estudiant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que participa en aquest conveni ha estat seleccionat i compleix els requisits establerts en el Reial Decret </w:t>
      </w:r>
      <w:r w:rsidR="00881162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592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201</w:t>
      </w:r>
      <w:r w:rsidR="00881162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4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, la Normativa de pràctiques acadèmiques externes de la UPC (</w:t>
      </w:r>
      <w:r w:rsidR="007C4AB0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provada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pel Consell de Govern de</w:t>
      </w:r>
      <w:r w:rsidR="00A71C37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10 de febrer de 2015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i les normatives pròpies del seu centre docent.</w:t>
      </w:r>
      <w:r w:rsidR="001555D5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quests documents es poden trobar a la pàgina web </w:t>
      </w:r>
      <w:hyperlink r:id="rId8" w:history="1">
        <w:r w:rsidR="00FE4B02" w:rsidRPr="00F976B1">
          <w:rPr>
            <w:rStyle w:val="Enlla"/>
            <w:rFonts w:ascii="Arial" w:eastAsia="Times New Roman" w:hAnsi="Arial" w:cs="Arial"/>
            <w:sz w:val="17"/>
            <w:szCs w:val="17"/>
            <w:lang w:eastAsia="es-ES"/>
          </w:rPr>
          <w:t>http://www.upc.edu/cce</w:t>
        </w:r>
      </w:hyperlink>
      <w:r w:rsidR="00944344" w:rsidRPr="00F976B1">
        <w:rPr>
          <w:rFonts w:ascii="Arial" w:hAnsi="Arial" w:cs="Arial"/>
          <w:sz w:val="17"/>
          <w:szCs w:val="17"/>
        </w:rPr>
        <w:t>.</w:t>
      </w:r>
    </w:p>
    <w:p w:rsidR="00D44E14" w:rsidRDefault="007836FE" w:rsidP="003C216F">
      <w:pPr>
        <w:pStyle w:val="Default"/>
        <w:spacing w:after="120"/>
        <w:jc w:val="both"/>
        <w:rPr>
          <w:sz w:val="17"/>
          <w:szCs w:val="17"/>
        </w:rPr>
      </w:pPr>
      <w:r w:rsidRPr="00F976B1">
        <w:rPr>
          <w:b/>
          <w:sz w:val="17"/>
          <w:szCs w:val="17"/>
        </w:rPr>
        <w:t>Tercer</w:t>
      </w:r>
      <w:r w:rsidR="00E44C30" w:rsidRPr="00F976B1">
        <w:rPr>
          <w:sz w:val="17"/>
          <w:szCs w:val="17"/>
        </w:rPr>
        <w:t>. El nombre total d'hores de dedicació de l'estada de pràctiques és de</w:t>
      </w:r>
      <w:r w:rsidR="001555D5" w:rsidRPr="00F976B1">
        <w:rPr>
          <w:sz w:val="17"/>
          <w:szCs w:val="17"/>
        </w:rPr>
        <w:t xml:space="preserve"> </w:t>
      </w:r>
      <w:r w:rsidR="00AF7543" w:rsidRPr="00F976B1">
        <w:rPr>
          <w:sz w:val="17"/>
          <w:szCs w:val="17"/>
          <w:highlight w:val="lightGray"/>
        </w:rPr>
        <w:t>XXX</w:t>
      </w:r>
      <w:r w:rsidR="00E44C30" w:rsidRPr="00F976B1">
        <w:rPr>
          <w:sz w:val="17"/>
          <w:szCs w:val="17"/>
        </w:rPr>
        <w:t xml:space="preserve">, d’acord </w:t>
      </w:r>
      <w:r w:rsidR="00182058" w:rsidRPr="0002110A">
        <w:rPr>
          <w:sz w:val="17"/>
          <w:szCs w:val="17"/>
        </w:rPr>
        <w:t>amb el que s’estableix en la normativa aplicable</w:t>
      </w:r>
      <w:r w:rsidR="001500F4">
        <w:rPr>
          <w:sz w:val="17"/>
          <w:szCs w:val="17"/>
        </w:rPr>
        <w:t>,</w:t>
      </w:r>
      <w:r w:rsidRPr="00F976B1">
        <w:rPr>
          <w:sz w:val="17"/>
          <w:szCs w:val="17"/>
        </w:rPr>
        <w:t xml:space="preserve"> </w:t>
      </w:r>
      <w:r w:rsidR="008C0EE0" w:rsidRPr="00F976B1">
        <w:rPr>
          <w:sz w:val="17"/>
          <w:szCs w:val="17"/>
        </w:rPr>
        <w:t xml:space="preserve">les quals s’han de realitzar </w:t>
      </w:r>
      <w:r w:rsidR="00EC4553" w:rsidRPr="00F976B1">
        <w:rPr>
          <w:sz w:val="17"/>
          <w:szCs w:val="17"/>
        </w:rPr>
        <w:t xml:space="preserve">en el període </w:t>
      </w:r>
      <w:r w:rsidR="008C0EE0" w:rsidRPr="00F976B1">
        <w:rPr>
          <w:sz w:val="17"/>
          <w:szCs w:val="17"/>
        </w:rPr>
        <w:t xml:space="preserve">comprès </w:t>
      </w:r>
      <w:r w:rsidR="00EC4553" w:rsidRPr="00F976B1">
        <w:rPr>
          <w:sz w:val="17"/>
          <w:szCs w:val="17"/>
        </w:rPr>
        <w:t>entre</w:t>
      </w:r>
      <w:r w:rsidR="001555D5" w:rsidRPr="00F976B1">
        <w:rPr>
          <w:sz w:val="17"/>
          <w:szCs w:val="17"/>
        </w:rPr>
        <w:t xml:space="preserve"> </w:t>
      </w:r>
      <w:r w:rsidR="00EC4553" w:rsidRPr="00F976B1">
        <w:rPr>
          <w:sz w:val="17"/>
          <w:szCs w:val="17"/>
          <w:highlight w:val="lightGray"/>
        </w:rPr>
        <w:t>data inicial</w:t>
      </w:r>
      <w:r w:rsidR="00EC4553" w:rsidRPr="00F976B1">
        <w:rPr>
          <w:sz w:val="17"/>
          <w:szCs w:val="17"/>
        </w:rPr>
        <w:t xml:space="preserve"> i </w:t>
      </w:r>
      <w:r w:rsidR="00EC4553" w:rsidRPr="00F976B1">
        <w:rPr>
          <w:sz w:val="17"/>
          <w:szCs w:val="17"/>
          <w:highlight w:val="lightGray"/>
        </w:rPr>
        <w:t>data final</w:t>
      </w:r>
      <w:r w:rsidR="00E44C30" w:rsidRPr="00F976B1">
        <w:rPr>
          <w:sz w:val="17"/>
          <w:szCs w:val="17"/>
        </w:rPr>
        <w:t xml:space="preserve">, </w:t>
      </w:r>
      <w:r w:rsidR="008C0EE0" w:rsidRPr="00F976B1">
        <w:rPr>
          <w:sz w:val="17"/>
          <w:szCs w:val="17"/>
        </w:rPr>
        <w:t>en l’</w:t>
      </w:r>
      <w:r w:rsidR="00E44C30" w:rsidRPr="00F976B1">
        <w:rPr>
          <w:sz w:val="17"/>
          <w:szCs w:val="17"/>
        </w:rPr>
        <w:t xml:space="preserve">horari </w:t>
      </w:r>
      <w:r w:rsidRPr="00F976B1">
        <w:rPr>
          <w:sz w:val="17"/>
          <w:szCs w:val="17"/>
        </w:rPr>
        <w:t xml:space="preserve">previst </w:t>
      </w:r>
      <w:r w:rsidR="00E44C30" w:rsidRPr="00F976B1">
        <w:rPr>
          <w:sz w:val="17"/>
          <w:szCs w:val="17"/>
        </w:rPr>
        <w:t xml:space="preserve">entre les </w:t>
      </w:r>
      <w:r w:rsidR="00AF7543" w:rsidRPr="00F976B1">
        <w:rPr>
          <w:sz w:val="17"/>
          <w:szCs w:val="17"/>
          <w:highlight w:val="lightGray"/>
        </w:rPr>
        <w:t>00:00</w:t>
      </w:r>
      <w:r w:rsidR="001555D5" w:rsidRPr="00F976B1">
        <w:rPr>
          <w:sz w:val="17"/>
          <w:szCs w:val="17"/>
        </w:rPr>
        <w:t xml:space="preserve"> </w:t>
      </w:r>
      <w:r w:rsidR="00EC4553" w:rsidRPr="00F976B1">
        <w:rPr>
          <w:sz w:val="17"/>
          <w:szCs w:val="17"/>
        </w:rPr>
        <w:t xml:space="preserve">i les </w:t>
      </w:r>
      <w:r w:rsidR="00AF7543" w:rsidRPr="00F976B1">
        <w:rPr>
          <w:sz w:val="17"/>
          <w:szCs w:val="17"/>
          <w:highlight w:val="lightGray"/>
        </w:rPr>
        <w:t>00</w:t>
      </w:r>
      <w:r w:rsidR="00EC4553" w:rsidRPr="00F976B1">
        <w:rPr>
          <w:sz w:val="17"/>
          <w:szCs w:val="17"/>
          <w:highlight w:val="lightGray"/>
        </w:rPr>
        <w:t>:00</w:t>
      </w:r>
      <w:r w:rsidR="00EC4553" w:rsidRPr="00F976B1">
        <w:rPr>
          <w:sz w:val="17"/>
          <w:szCs w:val="17"/>
        </w:rPr>
        <w:t xml:space="preserve"> hores</w:t>
      </w:r>
      <w:r w:rsidR="008C0EE0" w:rsidRPr="00F976B1">
        <w:rPr>
          <w:sz w:val="17"/>
          <w:szCs w:val="17"/>
        </w:rPr>
        <w:t>,</w:t>
      </w:r>
      <w:r w:rsidR="001555D5" w:rsidRPr="00F976B1">
        <w:rPr>
          <w:sz w:val="17"/>
          <w:szCs w:val="17"/>
        </w:rPr>
        <w:t xml:space="preserve"> </w:t>
      </w:r>
      <w:r w:rsidRPr="00F976B1">
        <w:rPr>
          <w:sz w:val="17"/>
          <w:szCs w:val="17"/>
        </w:rPr>
        <w:t xml:space="preserve">i a </w:t>
      </w:r>
      <w:r w:rsidRPr="00F976B1">
        <w:rPr>
          <w:sz w:val="17"/>
          <w:szCs w:val="17"/>
          <w:highlight w:val="lightGray"/>
        </w:rPr>
        <w:t>Indicar el lloc</w:t>
      </w:r>
      <w:r w:rsidR="008C0EE0" w:rsidRPr="00F976B1">
        <w:rPr>
          <w:sz w:val="17"/>
          <w:szCs w:val="17"/>
        </w:rPr>
        <w:t>.</w:t>
      </w:r>
      <w:r w:rsidR="00D44E14">
        <w:rPr>
          <w:sz w:val="17"/>
          <w:szCs w:val="17"/>
        </w:rPr>
        <w:t xml:space="preserve"> </w:t>
      </w:r>
      <w:r w:rsidR="00D44E14">
        <w:rPr>
          <w:b/>
          <w:sz w:val="17"/>
          <w:szCs w:val="17"/>
        </w:rPr>
        <w:t>Aquest conveni té com a finalitat el Treball Final de Grau.</w:t>
      </w:r>
    </w:p>
    <w:p w:rsidR="00284446" w:rsidRPr="00F976B1" w:rsidRDefault="003720B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S’estableix un ajut a l’estudi de </w:t>
      </w:r>
      <w:r w:rsidR="00AF7543" w:rsidRPr="00F976B1">
        <w:rPr>
          <w:rFonts w:ascii="Arial" w:eastAsia="Times New Roman" w:hAnsi="Arial" w:cs="Arial"/>
          <w:color w:val="000000"/>
          <w:sz w:val="17"/>
          <w:szCs w:val="17"/>
          <w:highlight w:val="lightGray"/>
          <w:lang w:eastAsia="es-ES"/>
        </w:rPr>
        <w:t>X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uros l’hora, que </w:t>
      </w:r>
      <w:r w:rsidR="008C0EE0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’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entitat col</w:t>
      </w:r>
      <w:r w:rsidR="00EC4553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·laboradora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haurà d’</w:t>
      </w:r>
      <w:r w:rsidR="00EC4553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bonar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directament </w:t>
      </w:r>
      <w:r w:rsidR="00EC4553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 l’estudiant/a,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n mensualitats de </w:t>
      </w:r>
      <w:r w:rsidR="00AF7543" w:rsidRPr="00F976B1">
        <w:rPr>
          <w:rFonts w:ascii="Arial" w:eastAsia="Times New Roman" w:hAnsi="Arial" w:cs="Arial"/>
          <w:color w:val="000000"/>
          <w:sz w:val="17"/>
          <w:szCs w:val="17"/>
          <w:highlight w:val="lightGray"/>
          <w:lang w:eastAsia="es-ES"/>
        </w:rPr>
        <w:t>XXX</w:t>
      </w:r>
      <w:r w:rsidR="00AF7543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uros, per un import total de </w:t>
      </w:r>
      <w:r w:rsidR="00AF7543" w:rsidRPr="00F976B1">
        <w:rPr>
          <w:rFonts w:ascii="Arial" w:eastAsia="Times New Roman" w:hAnsi="Arial" w:cs="Arial"/>
          <w:color w:val="000000"/>
          <w:sz w:val="17"/>
          <w:szCs w:val="17"/>
          <w:highlight w:val="lightGray"/>
          <w:lang w:eastAsia="es-ES"/>
        </w:rPr>
        <w:t>XXXX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uros.</w:t>
      </w:r>
      <w:r w:rsidR="00284446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Aquestes quantitats estan sotmeses a una retenció mínima del 2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 </w:t>
      </w:r>
      <w:r w:rsidR="00284446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% d’IRPF, de conformitat amb el Reial decret 439/2007, de 30 de març.</w:t>
      </w:r>
    </w:p>
    <w:p w:rsidR="00F127F4" w:rsidRPr="00F976B1" w:rsidRDefault="00F127F4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Els drets i deures de l’estudiant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són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ls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que estableix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l’article 9 del Reial d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cret </w:t>
      </w:r>
      <w:r w:rsidR="00881162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592/2014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.</w:t>
      </w:r>
    </w:p>
    <w:p w:rsidR="00E44C30" w:rsidRPr="00F976B1" w:rsidRDefault="00E44C30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'estudiant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s compromet a incorporar-se a l'entitat col·laboradora en la data </w:t>
      </w:r>
      <w:r w:rsidR="009371D8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inicial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cordada, a complir els horaris previstos i a respectar les normes fixades per l'entitat col·laboradora, així com a mantenir amb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el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tutor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 la relació necessària per aconseguir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dur a terme</w:t>
      </w:r>
      <w:r w:rsidR="007431C0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l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'estada de pràctiques. Així mateix, l'estudiant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s compromet a tractar amb absoluta confidencialitat la informació interna de l'entitat col·laboradora on desenvolupa l'estada de pràctiques i a guardar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l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secret professional sobre les seves activitats, tant durant l'estada com un cop l'hagi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finalitzad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. </w:t>
      </w:r>
    </w:p>
    <w:p w:rsidR="00E44C30" w:rsidRPr="00F976B1" w:rsidRDefault="007836FE" w:rsidP="00BA0A2E">
      <w:pPr>
        <w:pStyle w:val="CM20"/>
      </w:pPr>
      <w:r w:rsidRPr="00F976B1">
        <w:t xml:space="preserve">El </w:t>
      </w:r>
      <w:r w:rsidR="00E44C30" w:rsidRPr="00F976B1">
        <w:t>calendari i l'horari previ</w:t>
      </w:r>
      <w:r w:rsidRPr="00F976B1">
        <w:t xml:space="preserve">stos per </w:t>
      </w:r>
      <w:r w:rsidR="00201092" w:rsidRPr="00F976B1">
        <w:t>fer</w:t>
      </w:r>
      <w:r w:rsidRPr="00F976B1">
        <w:t xml:space="preserve"> la </w:t>
      </w:r>
      <w:r w:rsidR="00201092" w:rsidRPr="00F976B1">
        <w:t xml:space="preserve">pràctica </w:t>
      </w:r>
      <w:r w:rsidR="00EC4553" w:rsidRPr="00F976B1">
        <w:t>han de ser</w:t>
      </w:r>
      <w:r w:rsidR="00E44C30" w:rsidRPr="00F976B1">
        <w:t xml:space="preserve"> compatible</w:t>
      </w:r>
      <w:r w:rsidR="00EC4553" w:rsidRPr="00F976B1">
        <w:t>s</w:t>
      </w:r>
      <w:r w:rsidR="00E44C30" w:rsidRPr="00F976B1">
        <w:t xml:space="preserve"> amb l'activitat acadèmica, formativa i de representació i participació de l'estudiant/a </w:t>
      </w:r>
      <w:proofErr w:type="spellStart"/>
      <w:r w:rsidR="00E44C30" w:rsidRPr="00F976B1">
        <w:t>a</w:t>
      </w:r>
      <w:proofErr w:type="spellEnd"/>
      <w:r w:rsidR="00E44C30" w:rsidRPr="00F976B1">
        <w:t xml:space="preserve"> la </w:t>
      </w:r>
      <w:r w:rsidR="00C14F82" w:rsidRPr="00F976B1">
        <w:t>UPC</w:t>
      </w:r>
      <w:r w:rsidR="00E44C30" w:rsidRPr="00F976B1">
        <w:t xml:space="preserve">. </w:t>
      </w:r>
    </w:p>
    <w:p w:rsidR="008553A0" w:rsidRPr="00F976B1" w:rsidRDefault="00E44C30" w:rsidP="00BA0A2E">
      <w:pPr>
        <w:pStyle w:val="CM20"/>
      </w:pPr>
      <w:r w:rsidRPr="00F976B1">
        <w:t>L’estudiant/a té dret al règim de permisos següent:</w:t>
      </w:r>
      <w:r w:rsidR="0076077A">
        <w:t xml:space="preserve"> </w:t>
      </w:r>
      <w:r w:rsidR="006C4D90" w:rsidRPr="00F976B1">
        <w:t>1</w:t>
      </w:r>
      <w:r w:rsidR="00C14F82" w:rsidRPr="00F976B1">
        <w:t xml:space="preserve">. </w:t>
      </w:r>
      <w:r w:rsidRPr="00F976B1">
        <w:t xml:space="preserve">Per exàmens, ja siguin parcials o finals. L’estudiant/a té permís tot el </w:t>
      </w:r>
      <w:r w:rsidR="006C4D90" w:rsidRPr="00F976B1">
        <w:t xml:space="preserve">dia en </w:t>
      </w:r>
      <w:r w:rsidR="00C14F82" w:rsidRPr="00F976B1">
        <w:t xml:space="preserve">què </w:t>
      </w:r>
      <w:r w:rsidR="006C4D90" w:rsidRPr="00F976B1">
        <w:t>té lloc l’examen</w:t>
      </w:r>
      <w:r w:rsidR="00C14F82" w:rsidRPr="00F976B1">
        <w:t xml:space="preserve">. </w:t>
      </w:r>
      <w:r w:rsidR="006C4D90" w:rsidRPr="00F976B1">
        <w:t>2</w:t>
      </w:r>
      <w:r w:rsidR="00C14F82" w:rsidRPr="00F976B1">
        <w:t xml:space="preserve">. </w:t>
      </w:r>
      <w:r w:rsidRPr="00F976B1">
        <w:t>Per t</w:t>
      </w:r>
      <w:r w:rsidR="006C4D90" w:rsidRPr="00F976B1">
        <w:t xml:space="preserve">utoria. L’estudiant/a té permís </w:t>
      </w:r>
      <w:r w:rsidRPr="00F976B1">
        <w:t xml:space="preserve">les hores </w:t>
      </w:r>
      <w:r w:rsidR="006C4D90" w:rsidRPr="00F976B1">
        <w:t>indispensables per a la tutoria</w:t>
      </w:r>
      <w:r w:rsidR="00C14F82" w:rsidRPr="00F976B1">
        <w:t xml:space="preserve">. </w:t>
      </w:r>
      <w:r w:rsidR="006C4D90" w:rsidRPr="00F976B1">
        <w:t>3</w:t>
      </w:r>
      <w:r w:rsidR="00C14F82" w:rsidRPr="00F976B1">
        <w:t xml:space="preserve">. </w:t>
      </w:r>
      <w:r w:rsidRPr="00F976B1">
        <w:t xml:space="preserve">Per presentació de treballs acadèmics. L'estudiant/a té permís les hores indispensables per a la presentació </w:t>
      </w:r>
      <w:r w:rsidR="00583365" w:rsidRPr="00F976B1">
        <w:t>dels</w:t>
      </w:r>
      <w:r w:rsidR="006C4D90" w:rsidRPr="00F976B1">
        <w:t xml:space="preserve"> treballs acadèmics</w:t>
      </w:r>
      <w:r w:rsidR="00CD78FB" w:rsidRPr="00F976B1">
        <w:t xml:space="preserve">. </w:t>
      </w:r>
      <w:r w:rsidR="006C4D90" w:rsidRPr="00F976B1">
        <w:t>4</w:t>
      </w:r>
      <w:r w:rsidR="00CD78FB" w:rsidRPr="00F976B1">
        <w:t xml:space="preserve">. </w:t>
      </w:r>
      <w:r w:rsidRPr="00F976B1">
        <w:t xml:space="preserve">Per la representació i la participació en els òrgans de govern i de representació de la </w:t>
      </w:r>
      <w:r w:rsidR="00CD78FB" w:rsidRPr="00F976B1">
        <w:t>UPC</w:t>
      </w:r>
      <w:r w:rsidRPr="00F976B1">
        <w:t xml:space="preserve">. L'estudiant/a té permís les hores indispensables per </w:t>
      </w:r>
      <w:r w:rsidR="00CD78FB" w:rsidRPr="00F976B1">
        <w:t>assistir</w:t>
      </w:r>
      <w:r w:rsidRPr="00F976B1">
        <w:t xml:space="preserve"> </w:t>
      </w:r>
      <w:r w:rsidR="00CD78FB" w:rsidRPr="00F976B1">
        <w:t xml:space="preserve">a </w:t>
      </w:r>
      <w:r w:rsidRPr="00F976B1">
        <w:t>les sessions i per participar en els process</w:t>
      </w:r>
      <w:r w:rsidR="006C4D90" w:rsidRPr="00F976B1">
        <w:t>os electorals que corresponguin</w:t>
      </w:r>
      <w:r w:rsidR="00CD78FB" w:rsidRPr="00F976B1">
        <w:t xml:space="preserve">. </w:t>
      </w:r>
      <w:r w:rsidR="006C4D90" w:rsidRPr="00F976B1">
        <w:t>5</w:t>
      </w:r>
      <w:r w:rsidR="00CD78FB" w:rsidRPr="00F976B1">
        <w:t>.</w:t>
      </w:r>
      <w:r w:rsidR="00CD78FB" w:rsidRPr="00F976B1">
        <w:rPr>
          <w:i/>
          <w:iCs/>
        </w:rPr>
        <w:t xml:space="preserve"> </w:t>
      </w:r>
      <w:r w:rsidRPr="00F976B1">
        <w:t xml:space="preserve">Per visita mèdica. L'estudiant/a té permís les hores indispensables per assistir a la visita mèdica. </w:t>
      </w:r>
    </w:p>
    <w:p w:rsidR="00B535B9" w:rsidRPr="00F976B1" w:rsidRDefault="008553A0" w:rsidP="00BA0A2E">
      <w:pPr>
        <w:pStyle w:val="CM20"/>
      </w:pPr>
      <w:r w:rsidRPr="00F976B1">
        <w:t>L'estudiant</w:t>
      </w:r>
      <w:r w:rsidR="00FE4B02" w:rsidRPr="00F976B1">
        <w:t>/a</w:t>
      </w:r>
      <w:r w:rsidRPr="00F976B1">
        <w:t xml:space="preserve"> ha d'informar l'entitat col·laboradora amb prou antelació </w:t>
      </w:r>
      <w:r w:rsidR="00893059" w:rsidRPr="00F976B1">
        <w:t xml:space="preserve">de les </w:t>
      </w:r>
      <w:r w:rsidRPr="00F976B1">
        <w:t xml:space="preserve">absències que siguin previsibles </w:t>
      </w:r>
      <w:r w:rsidRPr="00F976B1">
        <w:rPr>
          <w:bCs/>
        </w:rPr>
        <w:t xml:space="preserve">i </w:t>
      </w:r>
      <w:r w:rsidR="00893059" w:rsidRPr="00F976B1">
        <w:rPr>
          <w:bCs/>
        </w:rPr>
        <w:t>n’</w:t>
      </w:r>
      <w:r w:rsidRPr="00F976B1">
        <w:t>ha de presentar</w:t>
      </w:r>
      <w:r w:rsidR="00B535B9" w:rsidRPr="00F976B1">
        <w:t xml:space="preserve"> els justificants corresponents.</w:t>
      </w:r>
      <w:r w:rsidRPr="00F976B1">
        <w:t xml:space="preserve"> </w:t>
      </w:r>
    </w:p>
    <w:p w:rsidR="00F127F4" w:rsidRPr="00F976B1" w:rsidRDefault="00B535B9" w:rsidP="00BA0A2E">
      <w:pPr>
        <w:pStyle w:val="CM20"/>
      </w:pPr>
      <w:r w:rsidRPr="00F976B1">
        <w:t>Una vegada finalitzada l’estada en pràctiques, l’estudiant</w:t>
      </w:r>
      <w:r w:rsidR="00FE4B02" w:rsidRPr="00F976B1">
        <w:t>/a</w:t>
      </w:r>
      <w:r w:rsidRPr="00F976B1">
        <w:t xml:space="preserve"> ha d’elaborar una memòria final i presentar-la d’acord amb els procediments i calendaris establerts pel seu centre docent</w:t>
      </w:r>
      <w:r w:rsidR="00670D0C">
        <w:t>.</w:t>
      </w:r>
      <w:r w:rsidR="00695A4F">
        <w:t xml:space="preserve"> </w:t>
      </w:r>
      <w:r w:rsidR="00BA0A2E" w:rsidRPr="00F976B1">
        <w:t>Així mateix, l'estudiant/a té dret a obtenir un informe de l'entitat col·laboradora on ha dut a terme l’estada de pràctiques en el qual s’esmenti de manera expressa l'activitat desenvolupada, la durada i el rendimen</w:t>
      </w:r>
      <w:r w:rsidR="00695A4F">
        <w:t xml:space="preserve">t, tal com preveu l'article 9.1 </w:t>
      </w:r>
      <w:r w:rsidR="00BA0A2E" w:rsidRPr="00F976B1">
        <w:t xml:space="preserve">del Reial decret </w:t>
      </w:r>
      <w:r w:rsidR="00881162">
        <w:t>592/2014</w:t>
      </w:r>
      <w:r w:rsidR="00BA0A2E" w:rsidRPr="00F976B1">
        <w:t>.</w:t>
      </w:r>
      <w:r w:rsidR="00F127F4" w:rsidRPr="00F976B1">
        <w:t>L'estudiant</w:t>
      </w:r>
      <w:r w:rsidR="004B76A2" w:rsidRPr="00F976B1">
        <w:t>/a</w:t>
      </w:r>
      <w:r w:rsidR="00F127F4" w:rsidRPr="00F976B1">
        <w:t xml:space="preserve"> té dret a la propietat intel·lectual i industrial de les tasques, </w:t>
      </w:r>
      <w:r w:rsidR="0045529F" w:rsidRPr="00F976B1">
        <w:t xml:space="preserve">les </w:t>
      </w:r>
      <w:r w:rsidR="00F127F4" w:rsidRPr="00F976B1">
        <w:t xml:space="preserve">investigacions </w:t>
      </w:r>
      <w:r w:rsidR="0045529F" w:rsidRPr="00F976B1">
        <w:t xml:space="preserve">que ha realitzat </w:t>
      </w:r>
      <w:r w:rsidR="00F127F4" w:rsidRPr="00F976B1">
        <w:t xml:space="preserve">o </w:t>
      </w:r>
      <w:r w:rsidR="0045529F" w:rsidRPr="00F976B1">
        <w:t xml:space="preserve">els </w:t>
      </w:r>
      <w:r w:rsidR="00F127F4" w:rsidRPr="00F976B1">
        <w:t xml:space="preserve">resultats obtinguts en els termes establerts </w:t>
      </w:r>
      <w:r w:rsidR="0045529F" w:rsidRPr="00F976B1">
        <w:t xml:space="preserve">per </w:t>
      </w:r>
      <w:r w:rsidR="00F127F4" w:rsidRPr="00F976B1">
        <w:t xml:space="preserve">la legislació reguladora de la matèria i a rebre, per part de l'entitat col·laboradora, informació de la normativa de seguretat </w:t>
      </w:r>
      <w:r w:rsidR="00F127F4" w:rsidRPr="00F976B1">
        <w:rPr>
          <w:bCs/>
        </w:rPr>
        <w:t>i</w:t>
      </w:r>
      <w:r w:rsidR="00F127F4" w:rsidRPr="00F976B1">
        <w:rPr>
          <w:b/>
          <w:bCs/>
        </w:rPr>
        <w:t xml:space="preserve"> </w:t>
      </w:r>
      <w:r w:rsidR="00F127F4" w:rsidRPr="00F976B1">
        <w:t>prevenció de riscos laborals.</w:t>
      </w:r>
    </w:p>
    <w:p w:rsidR="00804A82" w:rsidRPr="00F976B1" w:rsidRDefault="008553A0" w:rsidP="00BA0A2E">
      <w:pPr>
        <w:pStyle w:val="CM20"/>
      </w:pPr>
      <w:r w:rsidRPr="00F976B1">
        <w:rPr>
          <w:b/>
        </w:rPr>
        <w:t>Quart.</w:t>
      </w:r>
      <w:r w:rsidRPr="00F976B1">
        <w:t xml:space="preserve"> L’entitat col·laboradora </w:t>
      </w:r>
      <w:r w:rsidR="009371D8" w:rsidRPr="00F976B1">
        <w:t>ha d’abonar</w:t>
      </w:r>
      <w:r w:rsidRPr="00F976B1">
        <w:t xml:space="preserve"> a la UPC</w:t>
      </w:r>
      <w:r w:rsidR="009371D8" w:rsidRPr="00F976B1">
        <w:t xml:space="preserve">, </w:t>
      </w:r>
      <w:r w:rsidR="00FE4B02" w:rsidRPr="00F976B1">
        <w:t xml:space="preserve">en </w:t>
      </w:r>
      <w:r w:rsidR="009371D8" w:rsidRPr="00F976B1">
        <w:t xml:space="preserve">concepte de fons per cobrir </w:t>
      </w:r>
      <w:r w:rsidR="00FE4B02" w:rsidRPr="00F976B1">
        <w:t>el manteniment del servei i els seus costos de gestió</w:t>
      </w:r>
      <w:r w:rsidR="009371D8" w:rsidRPr="00F976B1">
        <w:t>,</w:t>
      </w:r>
      <w:r w:rsidR="001555D5" w:rsidRPr="00F976B1">
        <w:t xml:space="preserve"> </w:t>
      </w:r>
      <w:r w:rsidRPr="00F976B1">
        <w:t xml:space="preserve">la quantitat de </w:t>
      </w:r>
      <w:r w:rsidR="00196824" w:rsidRPr="00F976B1">
        <w:rPr>
          <w:highlight w:val="lightGray"/>
        </w:rPr>
        <w:t>Quantitat</w:t>
      </w:r>
      <w:r w:rsidR="00196824" w:rsidRPr="00F976B1">
        <w:t xml:space="preserve"> </w:t>
      </w:r>
      <w:r w:rsidRPr="00F976B1">
        <w:t>euros</w:t>
      </w:r>
      <w:r w:rsidR="0045529F" w:rsidRPr="00F976B1">
        <w:t>,</w:t>
      </w:r>
      <w:r w:rsidRPr="00F976B1">
        <w:t xml:space="preserve"> corresponents al 1</w:t>
      </w:r>
      <w:r w:rsidR="009371D8" w:rsidRPr="00F976B1">
        <w:t>5</w:t>
      </w:r>
      <w:r w:rsidRPr="00F976B1">
        <w:t>,70</w:t>
      </w:r>
      <w:r w:rsidR="0045529F" w:rsidRPr="00F976B1">
        <w:t> </w:t>
      </w:r>
      <w:r w:rsidRPr="00F976B1">
        <w:t>% sobre el total aportat com a</w:t>
      </w:r>
      <w:r w:rsidR="009371D8" w:rsidRPr="00F976B1">
        <w:t xml:space="preserve"> ajut a l’estudi a l’estudiant</w:t>
      </w:r>
      <w:r w:rsidR="0045529F" w:rsidRPr="00F976B1">
        <w:t>/a</w:t>
      </w:r>
      <w:r w:rsidR="009371D8" w:rsidRPr="00F976B1">
        <w:t xml:space="preserve">, </w:t>
      </w:r>
      <w:r w:rsidR="00FE4B02" w:rsidRPr="00F976B1">
        <w:t>als quals s’haurà d’afegir</w:t>
      </w:r>
      <w:r w:rsidR="001555D5" w:rsidRPr="00F976B1">
        <w:t xml:space="preserve"> </w:t>
      </w:r>
      <w:r w:rsidR="009371D8" w:rsidRPr="00F976B1">
        <w:t>l’IVA corresponent.</w:t>
      </w:r>
      <w:r w:rsidR="00C82B71" w:rsidRPr="00F976B1">
        <w:t xml:space="preserve"> </w:t>
      </w:r>
      <w:r w:rsidR="00EC7DB3" w:rsidRPr="00F976B1">
        <w:t xml:space="preserve">L’import total de la factura serà de </w:t>
      </w:r>
      <w:r w:rsidR="00EC7DB3" w:rsidRPr="00F976B1">
        <w:rPr>
          <w:highlight w:val="lightGray"/>
        </w:rPr>
        <w:t>Quantitat</w:t>
      </w:r>
      <w:r w:rsidR="00CC4CB1">
        <w:rPr>
          <w:highlight w:val="lightGray"/>
        </w:rPr>
        <w:t xml:space="preserve"> </w:t>
      </w:r>
      <w:r w:rsidR="00EC7DB3" w:rsidRPr="00F976B1">
        <w:rPr>
          <w:highlight w:val="lightGray"/>
        </w:rPr>
        <w:t>IVA INCLOS</w:t>
      </w:r>
      <w:r w:rsidR="0045529F" w:rsidRPr="00F976B1">
        <w:t xml:space="preserve"> euros</w:t>
      </w:r>
      <w:r w:rsidR="00804A82" w:rsidRPr="00F976B1">
        <w:t>. Si la factura ha d’incloure alguna referència o número de comanda, per a la gestió interna de l’entitat col·laboradora, s</w:t>
      </w:r>
      <w:r w:rsidR="005E433A" w:rsidRPr="00F976B1">
        <w:t>e n</w:t>
      </w:r>
      <w:r w:rsidR="00804A82" w:rsidRPr="00F976B1">
        <w:t>’ha d’informar a continuació</w:t>
      </w:r>
      <w:r w:rsidR="00804A82" w:rsidRPr="00F976B1">
        <w:rPr>
          <w:highlight w:val="lightGray"/>
        </w:rPr>
        <w:t>: Número de comanda</w:t>
      </w:r>
      <w:r w:rsidR="00804A82" w:rsidRPr="00F976B1">
        <w:t>.</w:t>
      </w:r>
    </w:p>
    <w:p w:rsidR="008553A0" w:rsidRPr="00F976B1" w:rsidRDefault="008553A0" w:rsidP="00BA0A2E">
      <w:pPr>
        <w:pStyle w:val="CM20"/>
      </w:pPr>
      <w:r w:rsidRPr="00F976B1">
        <w:rPr>
          <w:b/>
          <w:bCs/>
        </w:rPr>
        <w:t xml:space="preserve">Cinquè. </w:t>
      </w:r>
      <w:r w:rsidRPr="00F976B1">
        <w:t>L'entitat col·laborad</w:t>
      </w:r>
      <w:r w:rsidR="00804A82" w:rsidRPr="00F976B1">
        <w:t>ora designa com a tutor</w:t>
      </w:r>
      <w:r w:rsidR="00923DD5" w:rsidRPr="00F976B1">
        <w:t>/</w:t>
      </w:r>
      <w:r w:rsidR="00804A82" w:rsidRPr="00F976B1">
        <w:t xml:space="preserve">a </w:t>
      </w:r>
      <w:r w:rsidR="00196824" w:rsidRPr="00F976B1">
        <w:rPr>
          <w:highlight w:val="lightGray"/>
        </w:rPr>
        <w:t>Nom i cognoms del tutor/a de l’entitat col</w:t>
      </w:r>
      <w:r w:rsidR="00923DD5" w:rsidRPr="00F976B1">
        <w:rPr>
          <w:highlight w:val="lightGray"/>
        </w:rPr>
        <w:t>·</w:t>
      </w:r>
      <w:r w:rsidR="00196824" w:rsidRPr="00F976B1">
        <w:rPr>
          <w:highlight w:val="lightGray"/>
        </w:rPr>
        <w:t>laboradora</w:t>
      </w:r>
      <w:r w:rsidRPr="00F976B1">
        <w:t>,</w:t>
      </w:r>
      <w:r w:rsidR="001555D5" w:rsidRPr="00F976B1">
        <w:t xml:space="preserve"> </w:t>
      </w:r>
      <w:r w:rsidR="003A5274">
        <w:t xml:space="preserve">amb DNI </w:t>
      </w:r>
      <w:proofErr w:type="spellStart"/>
      <w:r w:rsidR="003A5274" w:rsidRPr="003A5274">
        <w:rPr>
          <w:highlight w:val="lightGray"/>
        </w:rPr>
        <w:t>DNI</w:t>
      </w:r>
      <w:proofErr w:type="spellEnd"/>
      <w:r w:rsidR="003A5274">
        <w:t xml:space="preserve"> i </w:t>
      </w:r>
      <w:r w:rsidR="00923DD5" w:rsidRPr="00F976B1">
        <w:t xml:space="preserve">amb </w:t>
      </w:r>
      <w:r w:rsidR="00FE4B02" w:rsidRPr="00F976B1">
        <w:t xml:space="preserve">adreça electrònica </w:t>
      </w:r>
      <w:r w:rsidR="00196824" w:rsidRPr="00F976B1">
        <w:rPr>
          <w:highlight w:val="lightGray"/>
        </w:rPr>
        <w:t>adreça electrònica</w:t>
      </w:r>
      <w:r w:rsidR="00FE4B02" w:rsidRPr="00F976B1">
        <w:t xml:space="preserve">, </w:t>
      </w:r>
      <w:r w:rsidRPr="00F976B1">
        <w:t>que ha de vetllar per la formació de l'estudiant</w:t>
      </w:r>
      <w:r w:rsidR="00923DD5" w:rsidRPr="00F976B1">
        <w:t>/a</w:t>
      </w:r>
      <w:r w:rsidRPr="00F976B1">
        <w:t xml:space="preserve"> i pel compliment del</w:t>
      </w:r>
      <w:r w:rsidR="001555D5" w:rsidRPr="00F976B1">
        <w:t xml:space="preserve"> </w:t>
      </w:r>
      <w:r w:rsidRPr="00F976B1">
        <w:t xml:space="preserve">pla de treball, segons el projecte formatiu </w:t>
      </w:r>
    </w:p>
    <w:p w:rsidR="008553A0" w:rsidRPr="00F976B1" w:rsidRDefault="00F8303F" w:rsidP="00BA0A2E">
      <w:pPr>
        <w:pStyle w:val="CM20"/>
      </w:pPr>
      <w:r w:rsidRPr="00F976B1">
        <w:t>El</w:t>
      </w:r>
      <w:r w:rsidR="009462DC" w:rsidRPr="00F976B1">
        <w:t xml:space="preserve"> tutor</w:t>
      </w:r>
      <w:r w:rsidRPr="00F976B1">
        <w:t>/</w:t>
      </w:r>
      <w:r w:rsidR="009462DC" w:rsidRPr="00F976B1">
        <w:t xml:space="preserve">a </w:t>
      </w:r>
      <w:r w:rsidRPr="00F976B1">
        <w:t xml:space="preserve">designat </w:t>
      </w:r>
      <w:r w:rsidR="009462DC" w:rsidRPr="00F976B1">
        <w:t xml:space="preserve">per l'entitat col·laboradora </w:t>
      </w:r>
      <w:r w:rsidR="006B75D0" w:rsidRPr="00F976B1">
        <w:t xml:space="preserve">té </w:t>
      </w:r>
      <w:r w:rsidR="009462DC" w:rsidRPr="00F976B1">
        <w:t>els drets i els deures recollits a l'a</w:t>
      </w:r>
      <w:r w:rsidR="00FE4B02" w:rsidRPr="00F976B1">
        <w:t xml:space="preserve">rticle 11 del Reial decret </w:t>
      </w:r>
      <w:r w:rsidR="00881162">
        <w:t>592/2014</w:t>
      </w:r>
      <w:r w:rsidR="009462DC" w:rsidRPr="00F976B1">
        <w:t>. Així mateix,</w:t>
      </w:r>
      <w:r w:rsidR="00F976B1">
        <w:t xml:space="preserve"> </w:t>
      </w:r>
      <w:r w:rsidR="009462DC" w:rsidRPr="00F976B1">
        <w:t xml:space="preserve">s'ha de coordinar amb </w:t>
      </w:r>
      <w:r w:rsidR="006B75D0" w:rsidRPr="00F976B1">
        <w:t>el</w:t>
      </w:r>
      <w:r w:rsidR="009462DC" w:rsidRPr="00F976B1">
        <w:t xml:space="preserve"> tutor</w:t>
      </w:r>
      <w:r w:rsidR="006B75D0" w:rsidRPr="00F976B1">
        <w:t>/</w:t>
      </w:r>
      <w:r w:rsidR="009462DC" w:rsidRPr="00F976B1">
        <w:t xml:space="preserve">a intern </w:t>
      </w:r>
      <w:r w:rsidR="006B75D0" w:rsidRPr="00F976B1">
        <w:t xml:space="preserve">designat </w:t>
      </w:r>
      <w:r w:rsidR="009462DC" w:rsidRPr="00F976B1">
        <w:t xml:space="preserve">per la </w:t>
      </w:r>
      <w:r w:rsidR="006B75D0" w:rsidRPr="00F976B1">
        <w:t xml:space="preserve">UPC </w:t>
      </w:r>
      <w:r w:rsidR="009462DC" w:rsidRPr="00F976B1">
        <w:t xml:space="preserve">segons el procediment establert. </w:t>
      </w:r>
      <w:r w:rsidR="008553A0" w:rsidRPr="00F976B1">
        <w:t xml:space="preserve">L’entitat col·laboradora es compromet a </w:t>
      </w:r>
      <w:r w:rsidR="008553A0" w:rsidRPr="00F976B1">
        <w:lastRenderedPageBreak/>
        <w:t>informar l'estudiant</w:t>
      </w:r>
      <w:r w:rsidR="006B75D0" w:rsidRPr="00F976B1">
        <w:t>/a</w:t>
      </w:r>
      <w:r w:rsidR="008553A0" w:rsidRPr="00F976B1">
        <w:t xml:space="preserve"> de l'organització </w:t>
      </w:r>
      <w:r w:rsidR="008553A0" w:rsidRPr="00F976B1">
        <w:rPr>
          <w:bCs/>
        </w:rPr>
        <w:t>i</w:t>
      </w:r>
      <w:r w:rsidR="008553A0" w:rsidRPr="00F976B1">
        <w:rPr>
          <w:b/>
          <w:bCs/>
        </w:rPr>
        <w:t xml:space="preserve"> </w:t>
      </w:r>
      <w:r w:rsidR="008553A0" w:rsidRPr="00F976B1">
        <w:t xml:space="preserve">el funcionament de l'entitat </w:t>
      </w:r>
      <w:r w:rsidR="006B75D0" w:rsidRPr="00F976B1">
        <w:t xml:space="preserve">i </w:t>
      </w:r>
      <w:r w:rsidR="008553A0" w:rsidRPr="00F976B1">
        <w:t xml:space="preserve">de la normativa d’interès, especialment la relativa a seguretat i riscos laborals. </w:t>
      </w:r>
    </w:p>
    <w:p w:rsidR="00F127F4" w:rsidRPr="00F976B1" w:rsidRDefault="00F127F4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  <w:lang w:eastAsia="es-ES"/>
        </w:rPr>
      </w:pPr>
      <w:r w:rsidRPr="00F976B1">
        <w:rPr>
          <w:rFonts w:ascii="Arial" w:hAnsi="Arial" w:cs="Arial"/>
          <w:sz w:val="17"/>
          <w:szCs w:val="17"/>
          <w:lang w:eastAsia="es-ES"/>
        </w:rPr>
        <w:t>L’entitat col·laboradora es compromet, expressament, a tractar les dades de l’estudiant</w:t>
      </w:r>
      <w:r w:rsidR="00A94C2B" w:rsidRPr="00F976B1">
        <w:rPr>
          <w:rFonts w:ascii="Arial" w:hAnsi="Arial" w:cs="Arial"/>
          <w:sz w:val="17"/>
          <w:szCs w:val="17"/>
          <w:lang w:eastAsia="es-ES"/>
        </w:rPr>
        <w:t>/a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d’acord amb la normativa reguladora de les dades de caràcter personal i facilitar a l’estudiant</w:t>
      </w:r>
      <w:r w:rsidR="00A94C2B" w:rsidRPr="00F976B1">
        <w:rPr>
          <w:rFonts w:ascii="Arial" w:hAnsi="Arial" w:cs="Arial"/>
          <w:sz w:val="17"/>
          <w:szCs w:val="17"/>
          <w:lang w:eastAsia="es-ES"/>
        </w:rPr>
        <w:t>/a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les dades necessàries </w:t>
      </w:r>
      <w:r w:rsidR="00A94C2B" w:rsidRPr="00F976B1">
        <w:rPr>
          <w:rFonts w:ascii="Arial" w:hAnsi="Arial" w:cs="Arial"/>
          <w:sz w:val="17"/>
          <w:szCs w:val="17"/>
          <w:lang w:eastAsia="es-ES"/>
        </w:rPr>
        <w:t>perquè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pugui exercir els drets d’accés, rectificació, cancel·lació i oposició.</w:t>
      </w:r>
    </w:p>
    <w:p w:rsidR="008553A0" w:rsidRPr="00F976B1" w:rsidRDefault="00A94C2B" w:rsidP="00BA0A2E">
      <w:pPr>
        <w:pStyle w:val="CM20"/>
      </w:pPr>
      <w:r w:rsidRPr="00F976B1">
        <w:t>Si el</w:t>
      </w:r>
      <w:r w:rsidR="008553A0" w:rsidRPr="00F976B1">
        <w:t xml:space="preserve"> tutor</w:t>
      </w:r>
      <w:r w:rsidRPr="00F976B1">
        <w:t>/</w:t>
      </w:r>
      <w:r w:rsidR="008553A0" w:rsidRPr="00F976B1">
        <w:t xml:space="preserve">a intern de la </w:t>
      </w:r>
      <w:r w:rsidRPr="00F976B1">
        <w:t xml:space="preserve">UPC </w:t>
      </w:r>
      <w:r w:rsidR="008553A0" w:rsidRPr="00F976B1">
        <w:t xml:space="preserve">i </w:t>
      </w:r>
      <w:r w:rsidR="006D075D" w:rsidRPr="00F976B1">
        <w:t>el</w:t>
      </w:r>
      <w:r w:rsidR="008553A0" w:rsidRPr="00F976B1">
        <w:t xml:space="preserve"> tutor</w:t>
      </w:r>
      <w:r w:rsidR="006D075D" w:rsidRPr="00F976B1">
        <w:t>/</w:t>
      </w:r>
      <w:r w:rsidR="008553A0" w:rsidRPr="00F976B1">
        <w:t xml:space="preserve">a </w:t>
      </w:r>
      <w:r w:rsidR="006D075D" w:rsidRPr="00F976B1">
        <w:t xml:space="preserve">designat </w:t>
      </w:r>
      <w:r w:rsidR="008553A0" w:rsidRPr="00F976B1">
        <w:t xml:space="preserve">per l'entitat col·laboradora </w:t>
      </w:r>
      <w:r w:rsidR="006D075D" w:rsidRPr="00F976B1">
        <w:t xml:space="preserve">acorden que és necessari </w:t>
      </w:r>
      <w:r w:rsidR="008553A0" w:rsidRPr="00F976B1">
        <w:t xml:space="preserve">un informe intermedi, </w:t>
      </w:r>
      <w:r w:rsidR="006D075D" w:rsidRPr="00F976B1">
        <w:t>el</w:t>
      </w:r>
      <w:r w:rsidR="008553A0" w:rsidRPr="00F976B1">
        <w:t xml:space="preserve"> tutor</w:t>
      </w:r>
      <w:r w:rsidR="006D075D" w:rsidRPr="00F976B1">
        <w:t>/</w:t>
      </w:r>
      <w:r w:rsidR="008553A0" w:rsidRPr="00F976B1">
        <w:t xml:space="preserve">a </w:t>
      </w:r>
      <w:r w:rsidR="00A300DD" w:rsidRPr="00F976B1">
        <w:t xml:space="preserve">designat </w:t>
      </w:r>
      <w:r w:rsidR="008553A0" w:rsidRPr="00F976B1">
        <w:t xml:space="preserve">per l'entitat col·laboradora l'ha </w:t>
      </w:r>
      <w:r w:rsidR="00FE4B02" w:rsidRPr="00F976B1">
        <w:t xml:space="preserve">d’elaborar </w:t>
      </w:r>
      <w:r w:rsidR="00B535B9" w:rsidRPr="00F976B1">
        <w:t xml:space="preserve">d’acord amb els procediments </w:t>
      </w:r>
      <w:r w:rsidR="00B535B9" w:rsidRPr="0002110A">
        <w:t>i</w:t>
      </w:r>
      <w:r w:rsidR="00B535B9" w:rsidRPr="00F976B1">
        <w:t xml:space="preserve"> calendaris establerts pel centre docent de l’estudiant</w:t>
      </w:r>
      <w:r w:rsidR="00A300DD" w:rsidRPr="00F976B1">
        <w:t>/a</w:t>
      </w:r>
      <w:r w:rsidR="00B535B9" w:rsidRPr="00F976B1">
        <w:t>.</w:t>
      </w:r>
    </w:p>
    <w:p w:rsidR="00B535B9" w:rsidRPr="00F976B1" w:rsidRDefault="00B535B9" w:rsidP="00BA0A2E">
      <w:pPr>
        <w:pStyle w:val="CM20"/>
      </w:pPr>
      <w:r w:rsidRPr="00F976B1">
        <w:t xml:space="preserve">De conformitat amb l’article 13 del Reial Decret </w:t>
      </w:r>
      <w:r w:rsidR="00881162">
        <w:t>592/2014</w:t>
      </w:r>
      <w:r w:rsidR="00A300DD" w:rsidRPr="00F976B1">
        <w:t>,</w:t>
      </w:r>
      <w:r w:rsidRPr="00F976B1">
        <w:t xml:space="preserve"> una vegada finalitzada l’estada de pràctiques, </w:t>
      </w:r>
      <w:r w:rsidR="00A76C6C" w:rsidRPr="00F976B1">
        <w:t>el tutor/a</w:t>
      </w:r>
      <w:r w:rsidRPr="00F976B1">
        <w:t xml:space="preserve"> de l’entitat col·laboradora ha d’elaborar un informe final i presentar-lo d’acord amb els procediments i calendaris establerts pel centre docent de l’estudiant</w:t>
      </w:r>
      <w:r w:rsidR="00A76C6C" w:rsidRPr="00F976B1">
        <w:t>/a</w:t>
      </w:r>
      <w:r w:rsidRPr="00F976B1">
        <w:t>.</w:t>
      </w:r>
    </w:p>
    <w:p w:rsidR="008553A0" w:rsidRPr="00F976B1" w:rsidRDefault="008553A0" w:rsidP="003C216F">
      <w:pPr>
        <w:pStyle w:val="CM3"/>
        <w:spacing w:after="120" w:line="240" w:lineRule="auto"/>
        <w:jc w:val="both"/>
        <w:rPr>
          <w:color w:val="FF0000"/>
          <w:sz w:val="17"/>
          <w:szCs w:val="17"/>
        </w:rPr>
      </w:pPr>
      <w:r w:rsidRPr="00F976B1">
        <w:rPr>
          <w:sz w:val="17"/>
          <w:szCs w:val="17"/>
        </w:rPr>
        <w:t xml:space="preserve">Com a reconeixement institucional de la tasca </w:t>
      </w:r>
      <w:r w:rsidR="00583365" w:rsidRPr="00F976B1">
        <w:rPr>
          <w:sz w:val="17"/>
          <w:szCs w:val="17"/>
        </w:rPr>
        <w:t>dels</w:t>
      </w:r>
      <w:r w:rsidRPr="00F976B1">
        <w:rPr>
          <w:sz w:val="17"/>
          <w:szCs w:val="17"/>
        </w:rPr>
        <w:t xml:space="preserve"> tutors</w:t>
      </w:r>
      <w:r w:rsidR="00A76C6C" w:rsidRPr="00F976B1">
        <w:rPr>
          <w:sz w:val="17"/>
          <w:szCs w:val="17"/>
        </w:rPr>
        <w:t>/res</w:t>
      </w:r>
      <w:r w:rsidRPr="00F976B1">
        <w:rPr>
          <w:sz w:val="17"/>
          <w:szCs w:val="17"/>
        </w:rPr>
        <w:t xml:space="preserve"> nomenats per l'entitat col·laboradora, la </w:t>
      </w:r>
      <w:r w:rsidR="00A76C6C" w:rsidRPr="00F976B1">
        <w:rPr>
          <w:sz w:val="17"/>
          <w:szCs w:val="17"/>
        </w:rPr>
        <w:t>UPC</w:t>
      </w:r>
      <w:r w:rsidRPr="00F976B1">
        <w:rPr>
          <w:sz w:val="17"/>
          <w:szCs w:val="17"/>
        </w:rPr>
        <w:t xml:space="preserve"> determina quins serveis i beneficis els ofereix, </w:t>
      </w:r>
      <w:r w:rsidR="00A76C6C" w:rsidRPr="00F976B1">
        <w:rPr>
          <w:sz w:val="17"/>
          <w:szCs w:val="17"/>
        </w:rPr>
        <w:t>cosa que</w:t>
      </w:r>
      <w:r w:rsidRPr="00F976B1">
        <w:rPr>
          <w:sz w:val="17"/>
          <w:szCs w:val="17"/>
        </w:rPr>
        <w:t xml:space="preserve"> fa en les mateixes condicions que les </w:t>
      </w:r>
      <w:r w:rsidR="00583365" w:rsidRPr="00F976B1">
        <w:rPr>
          <w:sz w:val="17"/>
          <w:szCs w:val="17"/>
        </w:rPr>
        <w:t>dels</w:t>
      </w:r>
      <w:r w:rsidRPr="00F976B1">
        <w:rPr>
          <w:sz w:val="17"/>
          <w:szCs w:val="17"/>
        </w:rPr>
        <w:t xml:space="preserve"> altres membres de la comunitat universitària. Amb aquesta finalitat, a </w:t>
      </w:r>
      <w:r w:rsidR="00A76C6C" w:rsidRPr="00F976B1">
        <w:rPr>
          <w:sz w:val="17"/>
          <w:szCs w:val="17"/>
        </w:rPr>
        <w:t xml:space="preserve">sol·licitud </w:t>
      </w:r>
      <w:r w:rsidRPr="00F976B1">
        <w:rPr>
          <w:sz w:val="17"/>
          <w:szCs w:val="17"/>
        </w:rPr>
        <w:t xml:space="preserve">de la persona interessada i d'acord amb el procediment que la </w:t>
      </w:r>
      <w:r w:rsidR="00A76C6C" w:rsidRPr="00F976B1">
        <w:rPr>
          <w:sz w:val="17"/>
          <w:szCs w:val="17"/>
        </w:rPr>
        <w:t>UPC</w:t>
      </w:r>
      <w:r w:rsidRPr="00F976B1">
        <w:rPr>
          <w:sz w:val="17"/>
          <w:szCs w:val="17"/>
        </w:rPr>
        <w:t xml:space="preserve"> estableix, s’</w:t>
      </w:r>
      <w:r w:rsidR="00A76C6C" w:rsidRPr="00F976B1">
        <w:rPr>
          <w:sz w:val="17"/>
          <w:szCs w:val="17"/>
        </w:rPr>
        <w:t xml:space="preserve">ha d’emetre </w:t>
      </w:r>
      <w:r w:rsidR="00F84E02" w:rsidRPr="00F976B1">
        <w:rPr>
          <w:sz w:val="17"/>
          <w:szCs w:val="17"/>
        </w:rPr>
        <w:t>un certificat</w:t>
      </w:r>
      <w:r w:rsidRPr="00F976B1">
        <w:rPr>
          <w:sz w:val="17"/>
          <w:szCs w:val="17"/>
        </w:rPr>
        <w:t xml:space="preserve"> individual </w:t>
      </w:r>
      <w:r w:rsidR="00A76C6C" w:rsidRPr="00F976B1">
        <w:rPr>
          <w:sz w:val="17"/>
          <w:szCs w:val="17"/>
        </w:rPr>
        <w:t>al tutor/a</w:t>
      </w:r>
      <w:r w:rsidRPr="00F976B1">
        <w:rPr>
          <w:sz w:val="17"/>
          <w:szCs w:val="17"/>
        </w:rPr>
        <w:t xml:space="preserve"> extern de pràctiques</w:t>
      </w:r>
      <w:r w:rsidR="00F84E02" w:rsidRPr="00F976B1">
        <w:rPr>
          <w:sz w:val="17"/>
          <w:szCs w:val="17"/>
        </w:rPr>
        <w:t>.</w:t>
      </w:r>
      <w:r w:rsidRPr="00F976B1">
        <w:rPr>
          <w:color w:val="FF0000"/>
          <w:sz w:val="17"/>
          <w:szCs w:val="17"/>
        </w:rPr>
        <w:t xml:space="preserve"> </w:t>
      </w:r>
    </w:p>
    <w:p w:rsidR="008553A0" w:rsidRPr="00F976B1" w:rsidRDefault="008553A0" w:rsidP="00BA0A2E">
      <w:pPr>
        <w:pStyle w:val="CM20"/>
      </w:pPr>
      <w:r w:rsidRPr="00F976B1">
        <w:t>Les dades personals d</w:t>
      </w:r>
      <w:r w:rsidR="00933C3E" w:rsidRPr="00F976B1">
        <w:t>e</w:t>
      </w:r>
      <w:r w:rsidR="00A76C6C" w:rsidRPr="00F976B1">
        <w:t>l tutor/a</w:t>
      </w:r>
      <w:r w:rsidRPr="00F976B1">
        <w:t xml:space="preserve"> de l'entitat col·laboradora </w:t>
      </w:r>
      <w:r w:rsidR="00933C3E" w:rsidRPr="00F976B1">
        <w:t xml:space="preserve">formen </w:t>
      </w:r>
      <w:r w:rsidRPr="00F976B1">
        <w:t xml:space="preserve">part d'un fitxer de la </w:t>
      </w:r>
      <w:r w:rsidR="00933C3E" w:rsidRPr="00F976B1">
        <w:t>UPC</w:t>
      </w:r>
      <w:r w:rsidRPr="00F976B1">
        <w:t xml:space="preserve">, amb la finalitat de gestionar el desenvolupament de l'objecte d'aquest conveni i fer el seguiment de l'evolució </w:t>
      </w:r>
      <w:r w:rsidR="00583365" w:rsidRPr="00F976B1">
        <w:t>dels</w:t>
      </w:r>
      <w:r w:rsidRPr="00F976B1">
        <w:t xml:space="preserve"> estudiants</w:t>
      </w:r>
      <w:r w:rsidR="00933C3E" w:rsidRPr="00F976B1">
        <w:t>/tes</w:t>
      </w:r>
      <w:r w:rsidRPr="00F976B1">
        <w:t xml:space="preserve">. De conformitat amb la legislació vigent en matèria de protecció de dades de caràcter personal, </w:t>
      </w:r>
      <w:r w:rsidR="00933C3E" w:rsidRPr="00F976B1">
        <w:t>els</w:t>
      </w:r>
      <w:r w:rsidRPr="00F976B1">
        <w:t xml:space="preserve"> tutors</w:t>
      </w:r>
      <w:r w:rsidR="00933C3E" w:rsidRPr="00F976B1">
        <w:t>/res</w:t>
      </w:r>
      <w:r w:rsidRPr="00F976B1">
        <w:t xml:space="preserve"> poden exercir els drets d'accés, rectificació, cancel·lació i oposició davant la Secretaria General de la Universitat Politècnica de Catalunya.</w:t>
      </w:r>
    </w:p>
    <w:p w:rsidR="008553A0" w:rsidRPr="00F976B1" w:rsidRDefault="005D3A2E" w:rsidP="00BA0A2E">
      <w:pPr>
        <w:pStyle w:val="CM20"/>
      </w:pPr>
      <w:r w:rsidRPr="00F976B1">
        <w:rPr>
          <w:b/>
          <w:bCs/>
        </w:rPr>
        <w:t>Sisè</w:t>
      </w:r>
      <w:r w:rsidR="008553A0" w:rsidRPr="00F976B1">
        <w:rPr>
          <w:b/>
          <w:bCs/>
        </w:rPr>
        <w:t xml:space="preserve">. </w:t>
      </w:r>
      <w:r w:rsidR="008553A0" w:rsidRPr="00F976B1">
        <w:rPr>
          <w:bCs/>
        </w:rPr>
        <w:t xml:space="preserve">La </w:t>
      </w:r>
      <w:r w:rsidR="00933C3E" w:rsidRPr="00F976B1">
        <w:rPr>
          <w:bCs/>
        </w:rPr>
        <w:t>UPC</w:t>
      </w:r>
      <w:r w:rsidR="008553A0" w:rsidRPr="00F976B1">
        <w:rPr>
          <w:bCs/>
        </w:rPr>
        <w:t xml:space="preserve"> designa com </w:t>
      </w:r>
      <w:r w:rsidR="00804A82" w:rsidRPr="00F976B1">
        <w:t>a tutor</w:t>
      </w:r>
      <w:r w:rsidR="00933C3E" w:rsidRPr="00F976B1">
        <w:t>/</w:t>
      </w:r>
      <w:r w:rsidR="00804A82" w:rsidRPr="00F976B1">
        <w:t>a</w:t>
      </w:r>
      <w:r w:rsidR="00924FD5">
        <w:t xml:space="preserve"> </w:t>
      </w:r>
      <w:r w:rsidR="00924FD5">
        <w:rPr>
          <w:sz w:val="18"/>
          <w:szCs w:val="18"/>
          <w:highlight w:val="lightGray"/>
        </w:rPr>
        <w:t>Nom i cognoms del tutor/a de la Universitat Politècnica de Catalunya</w:t>
      </w:r>
      <w:r w:rsidR="00924FD5">
        <w:rPr>
          <w:sz w:val="18"/>
          <w:szCs w:val="18"/>
        </w:rPr>
        <w:t xml:space="preserve">, amb DNI </w:t>
      </w:r>
      <w:proofErr w:type="spellStart"/>
      <w:r w:rsidR="00924FD5">
        <w:rPr>
          <w:sz w:val="18"/>
          <w:szCs w:val="18"/>
          <w:highlight w:val="lightGray"/>
        </w:rPr>
        <w:t>DNI</w:t>
      </w:r>
      <w:proofErr w:type="spellEnd"/>
      <w:r w:rsidR="00924FD5">
        <w:rPr>
          <w:sz w:val="18"/>
          <w:szCs w:val="18"/>
        </w:rPr>
        <w:t xml:space="preserve"> i amb l’adreça electrònica </w:t>
      </w:r>
      <w:r w:rsidR="00924FD5">
        <w:rPr>
          <w:sz w:val="18"/>
          <w:szCs w:val="18"/>
          <w:highlight w:val="lightGray"/>
        </w:rPr>
        <w:t>adreça electrònica</w:t>
      </w:r>
      <w:r w:rsidR="00FE4B02" w:rsidRPr="00F976B1">
        <w:t xml:space="preserve">, </w:t>
      </w:r>
      <w:r w:rsidR="008553A0" w:rsidRPr="00F976B1">
        <w:t xml:space="preserve">que ha de vetllar </w:t>
      </w:r>
      <w:r w:rsidR="00933C3E" w:rsidRPr="00F976B1">
        <w:t xml:space="preserve">perquè </w:t>
      </w:r>
      <w:r w:rsidR="00D97ACF" w:rsidRPr="00F976B1">
        <w:t>el projecte f</w:t>
      </w:r>
      <w:r w:rsidR="00726E9D" w:rsidRPr="00F976B1">
        <w:t>ormatiu</w:t>
      </w:r>
      <w:r w:rsidR="00933C3E" w:rsidRPr="00F976B1">
        <w:t xml:space="preserve"> es desenvolupi correctament</w:t>
      </w:r>
      <w:r w:rsidR="00A8436C" w:rsidRPr="00F976B1">
        <w:t xml:space="preserve"> i ha de</w:t>
      </w:r>
      <w:r w:rsidR="00726E9D" w:rsidRPr="00F976B1">
        <w:t xml:space="preserve"> </w:t>
      </w:r>
      <w:r w:rsidR="00A8436C" w:rsidRPr="00F976B1">
        <w:t xml:space="preserve">dur </w:t>
      </w:r>
      <w:r w:rsidR="00726E9D" w:rsidRPr="00F976B1">
        <w:t>a terme el procés avaluador de les pràctiques de l’estudiant</w:t>
      </w:r>
      <w:r w:rsidR="00A8436C" w:rsidRPr="00F976B1">
        <w:t>/a</w:t>
      </w:r>
      <w:r w:rsidR="00726E9D" w:rsidRPr="00F976B1">
        <w:t xml:space="preserve"> tutelat</w:t>
      </w:r>
      <w:r w:rsidR="00A8436C" w:rsidRPr="00F976B1">
        <w:t>,</w:t>
      </w:r>
      <w:r w:rsidR="00726E9D" w:rsidRPr="00F976B1">
        <w:t xml:space="preserve"> d’acord amb el que estableix l’article 15 del Reial decret </w:t>
      </w:r>
      <w:r w:rsidR="00881162">
        <w:t>592/2014</w:t>
      </w:r>
      <w:r w:rsidR="00FE4B02" w:rsidRPr="00F976B1">
        <w:t>.</w:t>
      </w:r>
    </w:p>
    <w:p w:rsidR="008553A0" w:rsidRPr="00F976B1" w:rsidRDefault="00A76C6C" w:rsidP="00BA0A2E">
      <w:pPr>
        <w:pStyle w:val="CM20"/>
      </w:pPr>
      <w:r w:rsidRPr="00F976B1">
        <w:t>El tutor/a</w:t>
      </w:r>
      <w:r w:rsidR="008553A0" w:rsidRPr="00F976B1">
        <w:t xml:space="preserve"> </w:t>
      </w:r>
      <w:r w:rsidR="00A8436C" w:rsidRPr="00F976B1">
        <w:t xml:space="preserve">designat </w:t>
      </w:r>
      <w:r w:rsidR="008553A0" w:rsidRPr="00F976B1">
        <w:t xml:space="preserve">per la </w:t>
      </w:r>
      <w:r w:rsidR="00B0569E" w:rsidRPr="00F976B1">
        <w:t>UPC</w:t>
      </w:r>
      <w:r w:rsidR="008553A0" w:rsidRPr="00F976B1">
        <w:t xml:space="preserve"> </w:t>
      </w:r>
      <w:r w:rsidR="00B0569E" w:rsidRPr="00F976B1">
        <w:t xml:space="preserve">té </w:t>
      </w:r>
      <w:r w:rsidR="00F127F4" w:rsidRPr="00F976B1">
        <w:t>els drets i</w:t>
      </w:r>
      <w:r w:rsidR="001555D5" w:rsidRPr="00F976B1">
        <w:t xml:space="preserve"> </w:t>
      </w:r>
      <w:r w:rsidR="008553A0" w:rsidRPr="00F976B1">
        <w:t>els deures recollits a l'article 1</w:t>
      </w:r>
      <w:r w:rsidR="00726E9D" w:rsidRPr="00F976B1">
        <w:t>2</w:t>
      </w:r>
      <w:r w:rsidR="008553A0" w:rsidRPr="00F976B1">
        <w:t xml:space="preserve"> del Reial decret </w:t>
      </w:r>
      <w:r w:rsidR="00881162">
        <w:t>592/2014</w:t>
      </w:r>
      <w:r w:rsidR="00FE4B02" w:rsidRPr="00F976B1">
        <w:t>.</w:t>
      </w:r>
      <w:r w:rsidR="008553A0" w:rsidRPr="00F976B1">
        <w:t xml:space="preserve"> Així mateix, s'ha de coordinar amb </w:t>
      </w:r>
      <w:r w:rsidRPr="00F976B1">
        <w:t>el tutor/a</w:t>
      </w:r>
      <w:r w:rsidR="008553A0" w:rsidRPr="00F976B1">
        <w:t xml:space="preserve"> </w:t>
      </w:r>
      <w:r w:rsidR="00B0569E" w:rsidRPr="00F976B1">
        <w:t xml:space="preserve">designat </w:t>
      </w:r>
      <w:r w:rsidR="008553A0" w:rsidRPr="00F976B1">
        <w:t>per l</w:t>
      </w:r>
      <w:r w:rsidR="00726E9D" w:rsidRPr="00F976B1">
        <w:t>’entitat col·laboradora</w:t>
      </w:r>
      <w:r w:rsidR="008553A0" w:rsidRPr="00F976B1">
        <w:t xml:space="preserve"> segons el procediment establert. </w:t>
      </w:r>
    </w:p>
    <w:p w:rsidR="00F2622E" w:rsidRPr="00F976B1" w:rsidRDefault="00FE4B02" w:rsidP="00FE4B02">
      <w:pPr>
        <w:pStyle w:val="CM3"/>
        <w:spacing w:after="120" w:line="240" w:lineRule="auto"/>
        <w:contextualSpacing/>
        <w:jc w:val="both"/>
        <w:rPr>
          <w:b/>
          <w:bCs/>
          <w:color w:val="000000"/>
          <w:sz w:val="17"/>
          <w:szCs w:val="17"/>
        </w:rPr>
      </w:pPr>
      <w:r w:rsidRPr="00F976B1">
        <w:rPr>
          <w:b/>
          <w:bCs/>
          <w:color w:val="000000"/>
          <w:sz w:val="17"/>
          <w:szCs w:val="17"/>
        </w:rPr>
        <w:t>Setè</w:t>
      </w:r>
      <w:r w:rsidR="00965140" w:rsidRPr="00F976B1">
        <w:rPr>
          <w:b/>
          <w:bCs/>
          <w:color w:val="000000"/>
          <w:sz w:val="17"/>
          <w:szCs w:val="17"/>
        </w:rPr>
        <w:t xml:space="preserve">. </w:t>
      </w:r>
      <w:r w:rsidR="00F127F4" w:rsidRPr="00F976B1">
        <w:rPr>
          <w:color w:val="000000"/>
          <w:sz w:val="17"/>
          <w:szCs w:val="17"/>
        </w:rPr>
        <w:t>La realització de l</w:t>
      </w:r>
      <w:r w:rsidR="00965140" w:rsidRPr="00F976B1">
        <w:rPr>
          <w:color w:val="000000"/>
          <w:sz w:val="17"/>
          <w:szCs w:val="17"/>
        </w:rPr>
        <w:t xml:space="preserve">'estada de pràctiques no suposa </w:t>
      </w:r>
      <w:r w:rsidR="00184FCB" w:rsidRPr="00F976B1">
        <w:rPr>
          <w:color w:val="000000"/>
          <w:sz w:val="17"/>
          <w:szCs w:val="17"/>
        </w:rPr>
        <w:t>que</w:t>
      </w:r>
      <w:r w:rsidR="00965140" w:rsidRPr="00F976B1">
        <w:rPr>
          <w:color w:val="000000"/>
          <w:sz w:val="17"/>
          <w:szCs w:val="17"/>
        </w:rPr>
        <w:t xml:space="preserve"> les parts </w:t>
      </w:r>
      <w:r w:rsidR="00184FCB" w:rsidRPr="00F976B1">
        <w:rPr>
          <w:color w:val="000000"/>
          <w:sz w:val="17"/>
          <w:szCs w:val="17"/>
        </w:rPr>
        <w:t xml:space="preserve">hagin d’assumir cap obligació </w:t>
      </w:r>
      <w:r w:rsidR="00965140" w:rsidRPr="00F976B1">
        <w:rPr>
          <w:color w:val="000000"/>
          <w:sz w:val="17"/>
          <w:szCs w:val="17"/>
        </w:rPr>
        <w:t>més enllà de les estrictament establertes en aquest document i</w:t>
      </w:r>
      <w:r w:rsidR="00081159" w:rsidRPr="00F976B1">
        <w:rPr>
          <w:color w:val="000000"/>
          <w:sz w:val="17"/>
          <w:szCs w:val="17"/>
        </w:rPr>
        <w:t>,</w:t>
      </w:r>
      <w:r w:rsidR="00965140" w:rsidRPr="00F976B1">
        <w:rPr>
          <w:color w:val="000000"/>
          <w:sz w:val="17"/>
          <w:szCs w:val="17"/>
        </w:rPr>
        <w:t xml:space="preserve"> en cap cas</w:t>
      </w:r>
      <w:r w:rsidR="00081159" w:rsidRPr="00F976B1">
        <w:rPr>
          <w:color w:val="000000"/>
          <w:sz w:val="17"/>
          <w:szCs w:val="17"/>
        </w:rPr>
        <w:t>,</w:t>
      </w:r>
      <w:r w:rsidR="00965140" w:rsidRPr="00F976B1">
        <w:rPr>
          <w:color w:val="000000"/>
          <w:sz w:val="17"/>
          <w:szCs w:val="17"/>
        </w:rPr>
        <w:t xml:space="preserve"> no implica </w:t>
      </w:r>
      <w:r w:rsidR="002C2E48" w:rsidRPr="00F976B1">
        <w:rPr>
          <w:color w:val="000000"/>
          <w:sz w:val="17"/>
          <w:szCs w:val="17"/>
        </w:rPr>
        <w:t>cap</w:t>
      </w:r>
      <w:r w:rsidR="00965140" w:rsidRPr="00F976B1">
        <w:rPr>
          <w:color w:val="000000"/>
          <w:sz w:val="17"/>
          <w:szCs w:val="17"/>
        </w:rPr>
        <w:t xml:space="preserve"> relació laboral entre l'estudiant/a i l'entitat col·laboradora, tal com estableix</w:t>
      </w:r>
      <w:r w:rsidR="00BA0A2E" w:rsidRPr="00F976B1">
        <w:rPr>
          <w:sz w:val="17"/>
          <w:szCs w:val="17"/>
        </w:rPr>
        <w:t xml:space="preserve"> </w:t>
      </w:r>
      <w:r w:rsidR="00965140" w:rsidRPr="00F976B1">
        <w:rPr>
          <w:color w:val="000000"/>
          <w:sz w:val="17"/>
          <w:szCs w:val="17"/>
        </w:rPr>
        <w:t xml:space="preserve">l'article 2.3 del Reial decret </w:t>
      </w:r>
      <w:r w:rsidR="00881162">
        <w:rPr>
          <w:color w:val="000000"/>
          <w:sz w:val="17"/>
          <w:szCs w:val="17"/>
        </w:rPr>
        <w:t>592/2014</w:t>
      </w:r>
      <w:r w:rsidRPr="00F976B1">
        <w:rPr>
          <w:color w:val="000000"/>
          <w:sz w:val="17"/>
          <w:szCs w:val="17"/>
        </w:rPr>
        <w:t>.</w:t>
      </w:r>
    </w:p>
    <w:p w:rsidR="006547B4" w:rsidRPr="00F976B1" w:rsidRDefault="006C4D90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F976B1">
        <w:rPr>
          <w:rFonts w:ascii="Arial" w:hAnsi="Arial" w:cs="Arial"/>
          <w:b/>
          <w:sz w:val="17"/>
          <w:szCs w:val="17"/>
          <w:lang w:eastAsia="es-ES"/>
        </w:rPr>
        <w:t>Vuitè.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</w:t>
      </w:r>
      <w:r w:rsidR="006547B4" w:rsidRPr="00F976B1">
        <w:rPr>
          <w:rFonts w:ascii="Arial" w:hAnsi="Arial" w:cs="Arial"/>
          <w:sz w:val="17"/>
          <w:szCs w:val="17"/>
          <w:lang w:eastAsia="es-ES"/>
        </w:rPr>
        <w:t xml:space="preserve">L’estudiant/a </w:t>
      </w:r>
      <w:r w:rsidR="005C2667" w:rsidRPr="00F976B1">
        <w:rPr>
          <w:rFonts w:ascii="Arial" w:hAnsi="Arial" w:cs="Arial"/>
          <w:sz w:val="17"/>
          <w:szCs w:val="17"/>
          <w:lang w:eastAsia="es-ES"/>
        </w:rPr>
        <w:t xml:space="preserve">que signa </w:t>
      </w:r>
      <w:r w:rsidR="006547B4" w:rsidRPr="00F976B1">
        <w:rPr>
          <w:rFonts w:ascii="Arial" w:hAnsi="Arial" w:cs="Arial"/>
          <w:sz w:val="17"/>
          <w:szCs w:val="17"/>
          <w:lang w:eastAsia="es-ES"/>
        </w:rPr>
        <w:t>aquest conveni queda cobert per l’assegurança de responsabilitat civil subscrita per la UPC.</w:t>
      </w:r>
      <w:r w:rsidR="005C2667" w:rsidRPr="00F976B1">
        <w:rPr>
          <w:rFonts w:ascii="Arial" w:hAnsi="Arial" w:cs="Arial"/>
          <w:sz w:val="17"/>
          <w:szCs w:val="17"/>
          <w:lang w:eastAsia="es-ES"/>
        </w:rPr>
        <w:t xml:space="preserve"> En </w:t>
      </w:r>
      <w:r w:rsidR="006547B4" w:rsidRPr="00F976B1">
        <w:rPr>
          <w:rFonts w:ascii="Arial" w:hAnsi="Arial" w:cs="Arial"/>
          <w:sz w:val="17"/>
          <w:szCs w:val="17"/>
          <w:lang w:eastAsia="es-ES"/>
        </w:rPr>
        <w:t>la data de subscripció d’aquest conveni l’estudiant</w:t>
      </w:r>
      <w:r w:rsidR="005C2667" w:rsidRPr="00F976B1">
        <w:rPr>
          <w:rFonts w:ascii="Arial" w:hAnsi="Arial" w:cs="Arial"/>
          <w:sz w:val="17"/>
          <w:szCs w:val="17"/>
          <w:lang w:eastAsia="es-ES"/>
        </w:rPr>
        <w:t>/a</w:t>
      </w:r>
      <w:r w:rsidR="006547B4" w:rsidRPr="00F976B1">
        <w:rPr>
          <w:rFonts w:ascii="Arial" w:hAnsi="Arial" w:cs="Arial"/>
          <w:sz w:val="17"/>
          <w:szCs w:val="17"/>
          <w:lang w:eastAsia="es-ES"/>
        </w:rPr>
        <w:t xml:space="preserve"> acredita que té subscrita una pòlissa d’assegurança d’accidents. </w:t>
      </w:r>
      <w:r w:rsidR="006547B4" w:rsidRPr="00F976B1">
        <w:rPr>
          <w:rFonts w:ascii="Arial" w:hAnsi="Arial" w:cs="Arial"/>
          <w:sz w:val="17"/>
          <w:szCs w:val="17"/>
        </w:rPr>
        <w:t>L’assegurança escolar cobreix aquest</w:t>
      </w:r>
      <w:r w:rsidR="005C2667" w:rsidRPr="00F976B1">
        <w:rPr>
          <w:rFonts w:ascii="Arial" w:hAnsi="Arial" w:cs="Arial"/>
          <w:sz w:val="17"/>
          <w:szCs w:val="17"/>
        </w:rPr>
        <w:t>e</w:t>
      </w:r>
      <w:r w:rsidR="006547B4" w:rsidRPr="00F976B1">
        <w:rPr>
          <w:rFonts w:ascii="Arial" w:hAnsi="Arial" w:cs="Arial"/>
          <w:sz w:val="17"/>
          <w:szCs w:val="17"/>
        </w:rPr>
        <w:t>s contingències, en les condicions que estableixen les disposicions legals que les regulen. Si l’estudiant/a no és beneficiari d’aquesta assegurança</w:t>
      </w:r>
      <w:r w:rsidR="005C2667" w:rsidRPr="00F976B1">
        <w:rPr>
          <w:rFonts w:ascii="Arial" w:hAnsi="Arial" w:cs="Arial"/>
          <w:sz w:val="17"/>
          <w:szCs w:val="17"/>
        </w:rPr>
        <w:t>,</w:t>
      </w:r>
      <w:r w:rsidR="006547B4" w:rsidRPr="00F976B1">
        <w:rPr>
          <w:rFonts w:ascii="Arial" w:hAnsi="Arial" w:cs="Arial"/>
          <w:sz w:val="17"/>
          <w:szCs w:val="17"/>
        </w:rPr>
        <w:t xml:space="preserve"> queda obligat a contractar-ne una</w:t>
      </w:r>
      <w:r w:rsidR="005C2667" w:rsidRPr="00F976B1">
        <w:rPr>
          <w:rFonts w:ascii="Arial" w:hAnsi="Arial" w:cs="Arial"/>
          <w:sz w:val="17"/>
          <w:szCs w:val="17"/>
        </w:rPr>
        <w:t>.</w:t>
      </w:r>
    </w:p>
    <w:p w:rsidR="006E0B2D" w:rsidRDefault="00FE4B02" w:rsidP="003C216F">
      <w:pPr>
        <w:spacing w:after="12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F976B1">
        <w:rPr>
          <w:rFonts w:ascii="Arial" w:hAnsi="Arial" w:cs="Arial"/>
          <w:b/>
          <w:bCs/>
          <w:color w:val="000000"/>
          <w:sz w:val="17"/>
          <w:szCs w:val="17"/>
        </w:rPr>
        <w:t>Novè</w:t>
      </w:r>
      <w:r w:rsidR="00965140" w:rsidRPr="00F976B1">
        <w:rPr>
          <w:rFonts w:ascii="Arial" w:hAnsi="Arial" w:cs="Arial"/>
          <w:sz w:val="17"/>
          <w:szCs w:val="17"/>
        </w:rPr>
        <w:t xml:space="preserve">. </w:t>
      </w:r>
      <w:r w:rsidR="0002110A">
        <w:rPr>
          <w:rFonts w:ascii="Arial" w:hAnsi="Arial" w:cs="Arial"/>
          <w:sz w:val="17"/>
          <w:szCs w:val="17"/>
        </w:rPr>
        <w:t>En cas d</w:t>
      </w:r>
      <w:r w:rsidR="00670D0C">
        <w:rPr>
          <w:rFonts w:ascii="Arial" w:hAnsi="Arial" w:cs="Arial"/>
          <w:sz w:val="17"/>
          <w:szCs w:val="17"/>
        </w:rPr>
        <w:t xml:space="preserve">e </w:t>
      </w:r>
      <w:r w:rsidR="0002110A">
        <w:rPr>
          <w:rFonts w:ascii="Arial" w:hAnsi="Arial" w:cs="Arial"/>
          <w:sz w:val="17"/>
          <w:szCs w:val="17"/>
        </w:rPr>
        <w:t>incompliment de les obligacions establertes en el present conveni,</w:t>
      </w:r>
      <w:r w:rsidR="00CC4CB1">
        <w:rPr>
          <w:rFonts w:ascii="Arial" w:hAnsi="Arial" w:cs="Arial"/>
          <w:color w:val="FF0000"/>
          <w:sz w:val="17"/>
          <w:szCs w:val="17"/>
        </w:rPr>
        <w:t xml:space="preserve"> </w:t>
      </w:r>
      <w:r w:rsidR="00965140" w:rsidRPr="00670D0C">
        <w:rPr>
          <w:rFonts w:ascii="Arial" w:hAnsi="Arial" w:cs="Arial"/>
          <w:sz w:val="17"/>
          <w:szCs w:val="17"/>
        </w:rPr>
        <w:t xml:space="preserve">es </w:t>
      </w:r>
      <w:r w:rsidR="00EA0110" w:rsidRPr="00670D0C">
        <w:rPr>
          <w:rFonts w:ascii="Arial" w:hAnsi="Arial" w:cs="Arial"/>
          <w:sz w:val="17"/>
          <w:szCs w:val="17"/>
        </w:rPr>
        <w:t xml:space="preserve">pot </w:t>
      </w:r>
      <w:r w:rsidR="00965140" w:rsidRPr="00670D0C">
        <w:rPr>
          <w:rFonts w:ascii="Arial" w:hAnsi="Arial" w:cs="Arial"/>
          <w:sz w:val="17"/>
          <w:szCs w:val="17"/>
        </w:rPr>
        <w:t>rescindir</w:t>
      </w:r>
      <w:r w:rsidR="0002110A" w:rsidRPr="00670D0C">
        <w:rPr>
          <w:rFonts w:ascii="Arial" w:hAnsi="Arial" w:cs="Arial"/>
          <w:sz w:val="17"/>
          <w:szCs w:val="17"/>
        </w:rPr>
        <w:t xml:space="preserve"> el mateix </w:t>
      </w:r>
      <w:r w:rsidR="00965140" w:rsidRPr="00670D0C">
        <w:rPr>
          <w:rFonts w:ascii="Arial" w:hAnsi="Arial" w:cs="Arial"/>
          <w:sz w:val="17"/>
          <w:szCs w:val="17"/>
        </w:rPr>
        <w:t>per iniciativa de qualsevol de les parts.</w:t>
      </w:r>
      <w:r w:rsidR="00C82B71" w:rsidRPr="006C718F">
        <w:rPr>
          <w:rFonts w:ascii="Arial" w:hAnsi="Arial" w:cs="Arial"/>
          <w:color w:val="FF0000"/>
          <w:sz w:val="17"/>
          <w:szCs w:val="17"/>
        </w:rPr>
        <w:t xml:space="preserve"> </w:t>
      </w:r>
      <w:r w:rsidR="00965140" w:rsidRPr="00F976B1">
        <w:rPr>
          <w:rFonts w:ascii="Arial" w:hAnsi="Arial" w:cs="Arial"/>
          <w:sz w:val="17"/>
          <w:szCs w:val="17"/>
        </w:rPr>
        <w:t xml:space="preserve">En tot cas, aquest conveni queda rescindit en el moment </w:t>
      </w:r>
      <w:r w:rsidR="00EA0110" w:rsidRPr="00F976B1">
        <w:rPr>
          <w:rFonts w:ascii="Arial" w:hAnsi="Arial" w:cs="Arial"/>
          <w:sz w:val="17"/>
          <w:szCs w:val="17"/>
        </w:rPr>
        <w:t xml:space="preserve">en què </w:t>
      </w:r>
      <w:r w:rsidR="00965140" w:rsidRPr="00F976B1">
        <w:rPr>
          <w:rFonts w:ascii="Arial" w:hAnsi="Arial" w:cs="Arial"/>
          <w:sz w:val="17"/>
          <w:szCs w:val="17"/>
        </w:rPr>
        <w:t xml:space="preserve">l’estudiant/a </w:t>
      </w:r>
      <w:r w:rsidR="00EA0110" w:rsidRPr="00F976B1">
        <w:rPr>
          <w:rFonts w:ascii="Arial" w:hAnsi="Arial" w:cs="Arial"/>
          <w:sz w:val="17"/>
          <w:szCs w:val="17"/>
        </w:rPr>
        <w:t xml:space="preserve">finalitza </w:t>
      </w:r>
      <w:r w:rsidR="00965140" w:rsidRPr="00F976B1">
        <w:rPr>
          <w:rFonts w:ascii="Arial" w:hAnsi="Arial" w:cs="Arial"/>
          <w:sz w:val="17"/>
          <w:szCs w:val="17"/>
        </w:rPr>
        <w:t>els estudis</w:t>
      </w:r>
      <w:r w:rsidR="006E0B2D">
        <w:rPr>
          <w:rFonts w:ascii="Arial" w:hAnsi="Arial" w:cs="Arial"/>
          <w:sz w:val="17"/>
          <w:szCs w:val="17"/>
        </w:rPr>
        <w:t>.</w:t>
      </w:r>
    </w:p>
    <w:p w:rsidR="004226FF" w:rsidRPr="00F976B1" w:rsidRDefault="00FE4B02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  <w:lang w:eastAsia="es-ES"/>
        </w:rPr>
      </w:pPr>
      <w:r w:rsidRPr="00F976B1">
        <w:rPr>
          <w:rFonts w:ascii="Arial" w:hAnsi="Arial" w:cs="Arial"/>
          <w:b/>
          <w:sz w:val="17"/>
          <w:szCs w:val="17"/>
        </w:rPr>
        <w:t>Desè</w:t>
      </w:r>
      <w:r w:rsidR="004226FF" w:rsidRPr="00F976B1">
        <w:rPr>
          <w:rFonts w:ascii="Arial" w:hAnsi="Arial" w:cs="Arial"/>
          <w:sz w:val="17"/>
          <w:szCs w:val="17"/>
        </w:rPr>
        <w:t xml:space="preserve">. </w:t>
      </w:r>
      <w:r w:rsidR="00685CED" w:rsidRPr="00685CED">
        <w:rPr>
          <w:rFonts w:ascii="Arial" w:hAnsi="Arial" w:cs="Arial"/>
          <w:sz w:val="17"/>
          <w:szCs w:val="17"/>
          <w:lang w:eastAsia="es-ES"/>
        </w:rPr>
        <w:t>D'acord amb el Reglament General de Protecció de Dades (UE) 2016/679, i la Llei orgànica 3/2018, de 5 de desembre, de protecció de dades personals i garantia dels drets digitals, les parts no poden aplicar o utilitzar les dades de caràcter personal a les quals tenen accés amb fins diferents dels previstos en aquest conveni, ni les poden cedir de cap manera a altres persones o entitats, ni tan sols per conservar-les.</w:t>
      </w:r>
    </w:p>
    <w:p w:rsidR="0076077A" w:rsidRPr="0076077A" w:rsidRDefault="00FE4B02" w:rsidP="0076077A">
      <w:pPr>
        <w:pStyle w:val="Default"/>
        <w:jc w:val="both"/>
        <w:rPr>
          <w:sz w:val="17"/>
          <w:szCs w:val="17"/>
        </w:rPr>
      </w:pPr>
      <w:r w:rsidRPr="0076077A">
        <w:rPr>
          <w:b/>
          <w:sz w:val="17"/>
          <w:szCs w:val="17"/>
        </w:rPr>
        <w:t>Onzè</w:t>
      </w:r>
      <w:r w:rsidR="004226FF" w:rsidRPr="0076077A">
        <w:rPr>
          <w:sz w:val="17"/>
          <w:szCs w:val="17"/>
        </w:rPr>
        <w:t xml:space="preserve">. </w:t>
      </w:r>
      <w:r w:rsidR="0076077A" w:rsidRPr="0076077A">
        <w:rPr>
          <w:sz w:val="17"/>
          <w:szCs w:val="17"/>
        </w:rPr>
        <w:t>A aquest conveni li són aplicables els mecanismes d’inclusió en el règim general de la Seguretat Social establerts pel Reial decret 1493/2011</w:t>
      </w:r>
      <w:r w:rsidR="00233AEE">
        <w:rPr>
          <w:sz w:val="17"/>
          <w:szCs w:val="17"/>
        </w:rPr>
        <w:t xml:space="preserve">. </w:t>
      </w:r>
      <w:r w:rsidR="00BF1E1A">
        <w:rPr>
          <w:sz w:val="17"/>
          <w:szCs w:val="17"/>
        </w:rPr>
        <w:t>T</w:t>
      </w:r>
      <w:r w:rsidR="0076077A" w:rsidRPr="0076077A">
        <w:rPr>
          <w:sz w:val="17"/>
          <w:szCs w:val="17"/>
        </w:rPr>
        <w:t>ambé l</w:t>
      </w:r>
      <w:r w:rsidR="00BF1E1A">
        <w:rPr>
          <w:sz w:val="17"/>
          <w:szCs w:val="17"/>
        </w:rPr>
        <w:t xml:space="preserve">i és aplicable l’establert a la disposició addicional vint-i-cinquena del </w:t>
      </w:r>
      <w:r w:rsidR="0076077A" w:rsidRPr="0076077A">
        <w:rPr>
          <w:sz w:val="17"/>
          <w:szCs w:val="17"/>
        </w:rPr>
        <w:t>Reial Decret-llei 8/2014, de 4 de juliol, d’aprovació de mesures urgents per al creixement, la</w:t>
      </w:r>
      <w:r w:rsidR="00BF1E1A">
        <w:rPr>
          <w:sz w:val="17"/>
          <w:szCs w:val="17"/>
        </w:rPr>
        <w:t xml:space="preserve"> competitivitat i l</w:t>
      </w:r>
      <w:r w:rsidR="00791B18">
        <w:rPr>
          <w:sz w:val="17"/>
          <w:szCs w:val="17"/>
        </w:rPr>
        <w:t>’</w:t>
      </w:r>
      <w:r w:rsidR="00BF1E1A">
        <w:rPr>
          <w:sz w:val="17"/>
          <w:szCs w:val="17"/>
        </w:rPr>
        <w:t>eficiència, per pràctiques acadèmiques externes curriculars i remunerades.</w:t>
      </w:r>
    </w:p>
    <w:p w:rsidR="0076077A" w:rsidRDefault="0076077A" w:rsidP="0076077A">
      <w:pPr>
        <w:spacing w:after="120" w:line="240" w:lineRule="auto"/>
        <w:contextualSpacing/>
        <w:jc w:val="both"/>
        <w:rPr>
          <w:rFonts w:ascii="Arial" w:hAnsi="Arial" w:cs="Arial"/>
          <w:b/>
          <w:sz w:val="17"/>
          <w:szCs w:val="17"/>
        </w:rPr>
      </w:pPr>
    </w:p>
    <w:p w:rsidR="004226FF" w:rsidRPr="0076077A" w:rsidRDefault="002C707C" w:rsidP="0076077A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76077A">
        <w:rPr>
          <w:rFonts w:ascii="Arial" w:hAnsi="Arial" w:cs="Arial"/>
          <w:b/>
          <w:sz w:val="17"/>
          <w:szCs w:val="17"/>
        </w:rPr>
        <w:t>Dotzè</w:t>
      </w:r>
      <w:r w:rsidR="004226FF" w:rsidRPr="0076077A">
        <w:rPr>
          <w:rFonts w:ascii="Arial" w:hAnsi="Arial" w:cs="Arial"/>
          <w:sz w:val="17"/>
          <w:szCs w:val="17"/>
        </w:rPr>
        <w:t>. Aquest conveni se subscriu a l'empar</w:t>
      </w:r>
      <w:r w:rsidRPr="0076077A">
        <w:rPr>
          <w:rFonts w:ascii="Arial" w:hAnsi="Arial" w:cs="Arial"/>
          <w:sz w:val="17"/>
          <w:szCs w:val="17"/>
        </w:rPr>
        <w:t>a</w:t>
      </w:r>
      <w:r w:rsidR="004226FF" w:rsidRPr="0076077A">
        <w:rPr>
          <w:rFonts w:ascii="Arial" w:hAnsi="Arial" w:cs="Arial"/>
          <w:sz w:val="17"/>
          <w:szCs w:val="17"/>
        </w:rPr>
        <w:t xml:space="preserve"> del que disposa el Reial decret </w:t>
      </w:r>
      <w:r w:rsidR="00881162" w:rsidRPr="0076077A">
        <w:rPr>
          <w:rFonts w:ascii="Arial" w:hAnsi="Arial" w:cs="Arial"/>
          <w:sz w:val="17"/>
          <w:szCs w:val="17"/>
        </w:rPr>
        <w:t>592/2014</w:t>
      </w:r>
      <w:r w:rsidR="004226FF" w:rsidRPr="0076077A">
        <w:rPr>
          <w:rFonts w:ascii="Arial" w:hAnsi="Arial" w:cs="Arial"/>
          <w:sz w:val="17"/>
          <w:szCs w:val="17"/>
        </w:rPr>
        <w:t xml:space="preserve">, </w:t>
      </w:r>
      <w:r w:rsidR="00B23668" w:rsidRPr="0076077A">
        <w:rPr>
          <w:rFonts w:ascii="Arial" w:hAnsi="Arial" w:cs="Arial"/>
          <w:sz w:val="17"/>
          <w:szCs w:val="17"/>
        </w:rPr>
        <w:t xml:space="preserve">al </w:t>
      </w:r>
      <w:r w:rsidR="004226FF" w:rsidRPr="0076077A">
        <w:rPr>
          <w:rFonts w:ascii="Arial" w:hAnsi="Arial" w:cs="Arial"/>
          <w:sz w:val="17"/>
          <w:szCs w:val="17"/>
        </w:rPr>
        <w:t xml:space="preserve">qual </w:t>
      </w:r>
      <w:r w:rsidR="00B23668" w:rsidRPr="0076077A">
        <w:rPr>
          <w:rFonts w:ascii="Arial" w:hAnsi="Arial" w:cs="Arial"/>
          <w:sz w:val="17"/>
          <w:szCs w:val="17"/>
        </w:rPr>
        <w:t xml:space="preserve">queda sotmès </w:t>
      </w:r>
      <w:r w:rsidR="004226FF" w:rsidRPr="0076077A">
        <w:rPr>
          <w:rFonts w:ascii="Arial" w:hAnsi="Arial" w:cs="Arial"/>
          <w:sz w:val="17"/>
          <w:szCs w:val="17"/>
        </w:rPr>
        <w:t xml:space="preserve">tot </w:t>
      </w:r>
      <w:r w:rsidR="00B23668" w:rsidRPr="0076077A">
        <w:rPr>
          <w:rFonts w:ascii="Arial" w:hAnsi="Arial" w:cs="Arial"/>
          <w:sz w:val="17"/>
          <w:szCs w:val="17"/>
        </w:rPr>
        <w:t>el que estableix</w:t>
      </w:r>
      <w:r w:rsidR="00182058">
        <w:rPr>
          <w:rFonts w:ascii="Arial" w:hAnsi="Arial" w:cs="Arial"/>
          <w:sz w:val="17"/>
          <w:szCs w:val="17"/>
        </w:rPr>
        <w:t xml:space="preserve">, </w:t>
      </w:r>
      <w:r w:rsidR="00182058" w:rsidRPr="006E0B2D">
        <w:rPr>
          <w:rFonts w:ascii="Arial" w:hAnsi="Arial" w:cs="Arial"/>
          <w:sz w:val="17"/>
          <w:szCs w:val="17"/>
        </w:rPr>
        <w:t>així com també a la normativa interna de la UPC i resta de legislació que resulti aplicable</w:t>
      </w:r>
      <w:r w:rsidR="00CC4CB1">
        <w:rPr>
          <w:rFonts w:ascii="Arial" w:hAnsi="Arial" w:cs="Arial"/>
          <w:sz w:val="17"/>
          <w:szCs w:val="17"/>
        </w:rPr>
        <w:t>.</w:t>
      </w:r>
      <w:r w:rsidR="004226FF" w:rsidRPr="0076077A">
        <w:rPr>
          <w:rFonts w:ascii="Arial" w:hAnsi="Arial" w:cs="Arial"/>
          <w:sz w:val="17"/>
          <w:szCs w:val="17"/>
        </w:rPr>
        <w:t xml:space="preserve"> </w:t>
      </w:r>
    </w:p>
    <w:p w:rsidR="006C718F" w:rsidRDefault="00FE4B02" w:rsidP="006C718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670D0C">
        <w:rPr>
          <w:rFonts w:ascii="Arial" w:hAnsi="Arial" w:cs="Arial"/>
          <w:b/>
          <w:sz w:val="17"/>
          <w:szCs w:val="17"/>
        </w:rPr>
        <w:t>Tretzè</w:t>
      </w:r>
      <w:r w:rsidR="004226FF" w:rsidRPr="00670D0C">
        <w:rPr>
          <w:rFonts w:ascii="Arial" w:hAnsi="Arial" w:cs="Arial"/>
          <w:sz w:val="17"/>
          <w:szCs w:val="17"/>
        </w:rPr>
        <w:t xml:space="preserve">. Qualsevol controvèrsia que pugui sorgir de l'aplicació, interpretació o execució d'aquest conveni s'ha de resoldre de mutu acord entre les parts. Si això no és possible, les parts renuncien al propi fur i </w:t>
      </w:r>
      <w:r w:rsidR="00B23668" w:rsidRPr="00670D0C">
        <w:rPr>
          <w:rFonts w:ascii="Arial" w:hAnsi="Arial" w:cs="Arial"/>
          <w:sz w:val="17"/>
          <w:szCs w:val="17"/>
        </w:rPr>
        <w:t xml:space="preserve">se </w:t>
      </w:r>
      <w:r w:rsidR="004226FF" w:rsidRPr="00670D0C">
        <w:rPr>
          <w:rFonts w:ascii="Arial" w:hAnsi="Arial" w:cs="Arial"/>
          <w:sz w:val="17"/>
          <w:szCs w:val="17"/>
        </w:rPr>
        <w:t xml:space="preserve">sotmeten als jutjats i tribunals de Barcelona. </w:t>
      </w:r>
    </w:p>
    <w:p w:rsidR="00CE1A6C" w:rsidRDefault="00CE1A6C" w:rsidP="00CE1A6C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Catorzè. 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e conformitat amb el que estableix l'article 8 b) de la Llei 19/2013, de 9 de desembre de transparència, accés a la informació pública i bon govern (BOE núm. 295 de 10.12.2013) i l’article 14 de la Llei 19/2014, del 29 de desembre, de transparència, accés a la informació pública i bon govern (DOGC núm. 6780 de 31.12.2014), la UPC, en relació amb aquest conveni, farà pública la informació relativa a les parts signants, l’objecte, la vigència, les obligacions que assumeixen les parts, incloent-hi les econòmiques, i qualsevol modificació que es realitzi.</w:t>
      </w:r>
    </w:p>
    <w:p w:rsidR="001B1CEF" w:rsidRDefault="001B1CEF" w:rsidP="00BA0A2E">
      <w:pPr>
        <w:pStyle w:val="CM20"/>
        <w:rPr>
          <w:rFonts w:eastAsiaTheme="minorEastAsia"/>
          <w:b/>
          <w:color w:val="auto"/>
          <w:lang w:eastAsia="ca-ES"/>
        </w:rPr>
      </w:pPr>
    </w:p>
    <w:p w:rsidR="001B1CEF" w:rsidRDefault="001B1CEF" w:rsidP="00BA0A2E">
      <w:pPr>
        <w:pStyle w:val="CM20"/>
        <w:rPr>
          <w:rFonts w:eastAsiaTheme="minorEastAsia"/>
          <w:b/>
          <w:color w:val="auto"/>
          <w:lang w:eastAsia="ca-ES"/>
        </w:rPr>
      </w:pPr>
    </w:p>
    <w:p w:rsidR="001B1CEF" w:rsidRDefault="001B1CEF" w:rsidP="00BA0A2E">
      <w:pPr>
        <w:pStyle w:val="CM20"/>
        <w:rPr>
          <w:rFonts w:eastAsiaTheme="minorEastAsia"/>
          <w:b/>
          <w:color w:val="auto"/>
          <w:lang w:eastAsia="ca-ES"/>
        </w:rPr>
      </w:pPr>
    </w:p>
    <w:p w:rsidR="001B1CEF" w:rsidRDefault="001B1CEF" w:rsidP="00BA0A2E">
      <w:pPr>
        <w:pStyle w:val="CM20"/>
        <w:rPr>
          <w:rFonts w:eastAsiaTheme="minorEastAsia"/>
          <w:b/>
          <w:color w:val="auto"/>
          <w:lang w:eastAsia="ca-ES"/>
        </w:rPr>
      </w:pPr>
    </w:p>
    <w:p w:rsidR="001B1CEF" w:rsidRDefault="001B1CEF" w:rsidP="00BA0A2E">
      <w:pPr>
        <w:pStyle w:val="CM20"/>
        <w:rPr>
          <w:rFonts w:eastAsiaTheme="minorEastAsia"/>
          <w:b/>
          <w:color w:val="auto"/>
          <w:lang w:eastAsia="ca-ES"/>
        </w:rPr>
      </w:pPr>
    </w:p>
    <w:p w:rsidR="001B1CEF" w:rsidRDefault="001B1CEF" w:rsidP="00BA0A2E">
      <w:pPr>
        <w:pStyle w:val="CM20"/>
        <w:rPr>
          <w:rFonts w:eastAsiaTheme="minorEastAsia"/>
          <w:b/>
          <w:color w:val="auto"/>
          <w:lang w:eastAsia="ca-ES"/>
        </w:rPr>
      </w:pPr>
    </w:p>
    <w:p w:rsidR="001B1CEF" w:rsidRDefault="001B1CEF" w:rsidP="00BA0A2E">
      <w:pPr>
        <w:pStyle w:val="CM20"/>
        <w:rPr>
          <w:rFonts w:eastAsiaTheme="minorEastAsia"/>
          <w:b/>
          <w:color w:val="auto"/>
          <w:lang w:eastAsia="ca-ES"/>
        </w:rPr>
      </w:pPr>
    </w:p>
    <w:p w:rsidR="001B1CEF" w:rsidRDefault="001B1CEF" w:rsidP="00BA0A2E">
      <w:pPr>
        <w:pStyle w:val="CM20"/>
        <w:rPr>
          <w:rFonts w:eastAsiaTheme="minorEastAsia"/>
          <w:b/>
          <w:color w:val="auto"/>
          <w:lang w:eastAsia="ca-ES"/>
        </w:rPr>
      </w:pPr>
    </w:p>
    <w:p w:rsidR="004226FF" w:rsidRPr="00F976B1" w:rsidRDefault="00EF5711" w:rsidP="00BA0A2E">
      <w:pPr>
        <w:pStyle w:val="CM20"/>
      </w:pPr>
      <w:r w:rsidRPr="00EF5711">
        <w:rPr>
          <w:rFonts w:eastAsiaTheme="minorEastAsia"/>
          <w:b/>
          <w:color w:val="auto"/>
          <w:lang w:eastAsia="ca-ES"/>
        </w:rPr>
        <w:t>Quinzè</w:t>
      </w:r>
      <w:r w:rsidR="004226FF" w:rsidRPr="00F976B1">
        <w:t xml:space="preserve">. Per garantir-ne la validesa, tots els convenis han d'estar signats per les persones interessades i </w:t>
      </w:r>
      <w:r w:rsidR="001E6F8D" w:rsidRPr="00F976B1">
        <w:t xml:space="preserve">han d’estar </w:t>
      </w:r>
      <w:r w:rsidR="004226FF" w:rsidRPr="00F976B1">
        <w:t>segellats per</w:t>
      </w:r>
      <w:r w:rsidR="00F127F4" w:rsidRPr="00F976B1">
        <w:t xml:space="preserve"> </w:t>
      </w:r>
      <w:r w:rsidR="004226FF" w:rsidRPr="00F976B1">
        <w:t xml:space="preserve">la </w:t>
      </w:r>
      <w:r w:rsidR="001E6F8D" w:rsidRPr="00F976B1">
        <w:t xml:space="preserve">UPC </w:t>
      </w:r>
      <w:r w:rsidR="004226FF" w:rsidRPr="00F976B1">
        <w:t xml:space="preserve">i l'entitat col·laboradora. </w:t>
      </w:r>
    </w:p>
    <w:p w:rsidR="004226FF" w:rsidRPr="00F976B1" w:rsidRDefault="004226FF" w:rsidP="003C216F">
      <w:pPr>
        <w:pStyle w:val="CM25"/>
        <w:spacing w:after="120"/>
        <w:jc w:val="both"/>
        <w:rPr>
          <w:color w:val="000000"/>
          <w:sz w:val="17"/>
          <w:szCs w:val="17"/>
        </w:rPr>
      </w:pPr>
      <w:r w:rsidRPr="00F976B1">
        <w:rPr>
          <w:color w:val="000000"/>
          <w:sz w:val="17"/>
          <w:szCs w:val="17"/>
        </w:rPr>
        <w:t xml:space="preserve">I, perquè consti, les parts signen aquest document, per triplicat i en la data </w:t>
      </w:r>
      <w:r w:rsidR="00165EF6" w:rsidRPr="00F976B1">
        <w:rPr>
          <w:color w:val="000000"/>
          <w:sz w:val="17"/>
          <w:szCs w:val="17"/>
        </w:rPr>
        <w:t>que s’especifica més avall</w:t>
      </w:r>
      <w:r w:rsidRPr="00F976B1">
        <w:rPr>
          <w:color w:val="000000"/>
          <w:sz w:val="17"/>
          <w:szCs w:val="17"/>
        </w:rPr>
        <w:t xml:space="preserve">. </w:t>
      </w:r>
    </w:p>
    <w:p w:rsidR="00BA0A2E" w:rsidRDefault="00BA0A2E" w:rsidP="00BA0A2E">
      <w:pPr>
        <w:pStyle w:val="Default"/>
        <w:rPr>
          <w:sz w:val="17"/>
          <w:szCs w:val="17"/>
        </w:rPr>
      </w:pPr>
    </w:p>
    <w:p w:rsidR="00AB6675" w:rsidRDefault="00AB6675" w:rsidP="00BA0A2E">
      <w:pPr>
        <w:pStyle w:val="Default"/>
        <w:rPr>
          <w:sz w:val="17"/>
          <w:szCs w:val="17"/>
        </w:rPr>
      </w:pPr>
    </w:p>
    <w:p w:rsidR="00AB6675" w:rsidRDefault="004226FF" w:rsidP="00AB667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F976B1">
        <w:rPr>
          <w:color w:val="000000"/>
          <w:sz w:val="17"/>
          <w:szCs w:val="17"/>
        </w:rPr>
        <w:t>Per la Universitat Politècnica d</w:t>
      </w:r>
      <w:r w:rsidR="00F84E02" w:rsidRPr="00F976B1">
        <w:rPr>
          <w:color w:val="000000"/>
          <w:sz w:val="17"/>
          <w:szCs w:val="17"/>
        </w:rPr>
        <w:t>e Catalunya</w:t>
      </w:r>
      <w:r w:rsidR="00F84E02" w:rsidRPr="00F976B1">
        <w:rPr>
          <w:color w:val="000000"/>
          <w:sz w:val="17"/>
          <w:szCs w:val="17"/>
        </w:rPr>
        <w:tab/>
      </w:r>
      <w:r w:rsidR="00F84E02" w:rsidRPr="00F976B1">
        <w:rPr>
          <w:color w:val="000000"/>
          <w:sz w:val="17"/>
          <w:szCs w:val="17"/>
        </w:rPr>
        <w:tab/>
      </w:r>
      <w:r w:rsidR="00A71C37">
        <w:rPr>
          <w:color w:val="000000"/>
          <w:sz w:val="17"/>
          <w:szCs w:val="17"/>
        </w:rPr>
        <w:t xml:space="preserve">        </w:t>
      </w:r>
      <w:r w:rsidR="00F84E02" w:rsidRPr="00F976B1">
        <w:rPr>
          <w:color w:val="000000"/>
          <w:sz w:val="17"/>
          <w:szCs w:val="17"/>
        </w:rPr>
        <w:t>Per l’estudiant/a</w:t>
      </w:r>
      <w:r w:rsidR="00F84E02" w:rsidRPr="00F976B1">
        <w:rPr>
          <w:color w:val="000000"/>
          <w:sz w:val="17"/>
          <w:szCs w:val="17"/>
        </w:rPr>
        <w:tab/>
      </w:r>
      <w:r w:rsidR="001555D5" w:rsidRPr="00F976B1">
        <w:rPr>
          <w:color w:val="000000"/>
          <w:sz w:val="17"/>
          <w:szCs w:val="17"/>
        </w:rPr>
        <w:t xml:space="preserve">        </w:t>
      </w:r>
      <w:r w:rsidR="00A71C37">
        <w:rPr>
          <w:color w:val="000000"/>
          <w:sz w:val="17"/>
          <w:szCs w:val="17"/>
        </w:rPr>
        <w:t xml:space="preserve">       </w:t>
      </w:r>
      <w:r w:rsidRPr="00F976B1">
        <w:rPr>
          <w:color w:val="000000"/>
          <w:sz w:val="17"/>
          <w:szCs w:val="17"/>
        </w:rPr>
        <w:t>Per l’entitat col·laboradora</w:t>
      </w:r>
    </w:p>
    <w:p w:rsidR="00AB6675" w:rsidRDefault="00AB6675" w:rsidP="00AB667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AB6675">
        <w:rPr>
          <w:color w:val="000000"/>
          <w:sz w:val="17"/>
          <w:szCs w:val="17"/>
        </w:rPr>
        <w:t>Nom i cognoms del director/a o degà/degana</w:t>
      </w:r>
      <w:r w:rsidRPr="00AB6675">
        <w:rPr>
          <w:color w:val="000000"/>
          <w:sz w:val="17"/>
          <w:szCs w:val="17"/>
        </w:rPr>
        <w:tab/>
      </w:r>
      <w:r>
        <w:rPr>
          <w:color w:val="000000"/>
          <w:sz w:val="17"/>
          <w:szCs w:val="17"/>
        </w:rPr>
        <w:t xml:space="preserve">                       </w:t>
      </w:r>
      <w:r w:rsidRPr="00AB6675">
        <w:rPr>
          <w:color w:val="000000"/>
          <w:sz w:val="17"/>
          <w:szCs w:val="17"/>
        </w:rPr>
        <w:t>(Signatura)</w:t>
      </w:r>
      <w:r w:rsidRPr="00AB6675">
        <w:rPr>
          <w:color w:val="000000"/>
          <w:sz w:val="17"/>
          <w:szCs w:val="17"/>
        </w:rPr>
        <w:tab/>
        <w:t xml:space="preserve">    </w:t>
      </w:r>
      <w:r>
        <w:rPr>
          <w:color w:val="000000"/>
          <w:sz w:val="17"/>
          <w:szCs w:val="17"/>
        </w:rPr>
        <w:t xml:space="preserve">                      </w:t>
      </w:r>
      <w:r w:rsidRPr="00AB6675">
        <w:rPr>
          <w:color w:val="000000"/>
          <w:sz w:val="17"/>
          <w:szCs w:val="17"/>
        </w:rPr>
        <w:t xml:space="preserve">    (Signatura i segell)</w:t>
      </w:r>
    </w:p>
    <w:p w:rsidR="003E4B69" w:rsidRDefault="003E4B69" w:rsidP="003E4B69">
      <w:pPr>
        <w:spacing w:after="0"/>
        <w:jc w:val="both"/>
        <w:rPr>
          <w:rFonts w:ascii="Arial" w:hAnsi="Arial" w:cs="Arial"/>
          <w:sz w:val="17"/>
          <w:szCs w:val="17"/>
          <w:lang w:val="es-ES"/>
        </w:rPr>
      </w:pPr>
      <w:proofErr w:type="spellStart"/>
      <w:r>
        <w:rPr>
          <w:rFonts w:ascii="Arial" w:eastAsiaTheme="minorHAnsi" w:hAnsi="Arial" w:cs="Arial"/>
          <w:sz w:val="17"/>
          <w:szCs w:val="17"/>
          <w:lang w:val="es-ES" w:eastAsia="en-US"/>
        </w:rPr>
        <w:t>Resolució</w:t>
      </w:r>
      <w:proofErr w:type="spellEnd"/>
      <w:r>
        <w:rPr>
          <w:rFonts w:ascii="Arial" w:eastAsiaTheme="minorHAnsi" w:hAnsi="Arial" w:cs="Arial"/>
          <w:sz w:val="17"/>
          <w:szCs w:val="17"/>
          <w:lang w:val="es-ES" w:eastAsia="en-US"/>
        </w:rPr>
        <w:t xml:space="preserve"> 122/2020, de 28 de </w:t>
      </w:r>
      <w:proofErr w:type="spellStart"/>
      <w:r>
        <w:rPr>
          <w:rFonts w:ascii="Arial" w:eastAsiaTheme="minorHAnsi" w:hAnsi="Arial" w:cs="Arial"/>
          <w:sz w:val="17"/>
          <w:szCs w:val="17"/>
          <w:lang w:val="es-ES" w:eastAsia="en-US"/>
        </w:rPr>
        <w:t>gener</w:t>
      </w:r>
      <w:proofErr w:type="spellEnd"/>
      <w:r>
        <w:rPr>
          <w:rFonts w:ascii="Arial" w:eastAsiaTheme="minorHAnsi" w:hAnsi="Arial" w:cs="Arial"/>
          <w:sz w:val="17"/>
          <w:szCs w:val="17"/>
          <w:lang w:val="es-ES" w:eastAsia="en-US"/>
        </w:rPr>
        <w:t xml:space="preserve">, </w:t>
      </w:r>
    </w:p>
    <w:p w:rsidR="003E4B69" w:rsidRDefault="003E4B69" w:rsidP="003E4B69">
      <w:pPr>
        <w:spacing w:after="0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>
        <w:rPr>
          <w:rFonts w:ascii="Arial" w:eastAsiaTheme="minorHAnsi" w:hAnsi="Arial" w:cs="Arial"/>
          <w:sz w:val="17"/>
          <w:szCs w:val="17"/>
          <w:lang w:val="es-ES" w:eastAsia="en-US"/>
        </w:rPr>
        <w:t xml:space="preserve">de </w:t>
      </w:r>
      <w:proofErr w:type="spellStart"/>
      <w:r>
        <w:rPr>
          <w:rFonts w:ascii="Arial" w:eastAsiaTheme="minorHAnsi" w:hAnsi="Arial" w:cs="Arial"/>
          <w:sz w:val="17"/>
          <w:szCs w:val="17"/>
          <w:lang w:val="es-ES" w:eastAsia="en-US"/>
        </w:rPr>
        <w:t>delegació</w:t>
      </w:r>
      <w:proofErr w:type="spellEnd"/>
      <w:r>
        <w:rPr>
          <w:rFonts w:ascii="Arial" w:eastAsiaTheme="minorHAnsi" w:hAnsi="Arial" w:cs="Arial"/>
          <w:sz w:val="17"/>
          <w:szCs w:val="17"/>
          <w:lang w:val="es-ES" w:eastAsia="en-US"/>
        </w:rPr>
        <w:t xml:space="preserve"> de </w:t>
      </w:r>
      <w:proofErr w:type="spellStart"/>
      <w:r>
        <w:rPr>
          <w:rFonts w:ascii="Arial" w:eastAsiaTheme="minorHAnsi" w:hAnsi="Arial" w:cs="Arial"/>
          <w:sz w:val="17"/>
          <w:szCs w:val="17"/>
          <w:lang w:val="es-ES" w:eastAsia="en-US"/>
        </w:rPr>
        <w:t>competències</w:t>
      </w:r>
      <w:proofErr w:type="spellEnd"/>
      <w:r>
        <w:rPr>
          <w:rFonts w:ascii="Arial" w:eastAsiaTheme="minorHAnsi" w:hAnsi="Arial" w:cs="Arial"/>
          <w:sz w:val="17"/>
          <w:szCs w:val="17"/>
          <w:lang w:val="es-ES" w:eastAsia="en-US"/>
        </w:rPr>
        <w:t xml:space="preserve"> </w:t>
      </w:r>
    </w:p>
    <w:p w:rsidR="003E4B69" w:rsidRDefault="003E4B69" w:rsidP="003E4B69">
      <w:pPr>
        <w:spacing w:after="0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>
        <w:rPr>
          <w:rFonts w:ascii="Arial" w:eastAsiaTheme="minorHAnsi" w:hAnsi="Arial" w:cs="Arial"/>
          <w:sz w:val="17"/>
          <w:szCs w:val="17"/>
          <w:lang w:val="es-ES" w:eastAsia="en-US"/>
        </w:rPr>
        <w:t>(DOGC Núm. 8082 – 11.3.2020)</w:t>
      </w:r>
    </w:p>
    <w:p w:rsidR="004226FF" w:rsidRPr="00F976B1" w:rsidRDefault="004226FF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bookmarkStart w:id="0" w:name="_GoBack"/>
      <w:bookmarkEnd w:id="0"/>
      <w:r w:rsidRPr="00F976B1">
        <w:rPr>
          <w:color w:val="000000"/>
          <w:sz w:val="17"/>
          <w:szCs w:val="17"/>
        </w:rPr>
        <w:t>Barcelona</w:t>
      </w:r>
      <w:r w:rsidR="001E6F8D" w:rsidRPr="00F976B1">
        <w:rPr>
          <w:color w:val="000000"/>
          <w:sz w:val="17"/>
          <w:szCs w:val="17"/>
        </w:rPr>
        <w:t xml:space="preserve">, </w:t>
      </w:r>
      <w:r w:rsidRPr="00F976B1">
        <w:rPr>
          <w:color w:val="000000"/>
          <w:sz w:val="17"/>
          <w:szCs w:val="17"/>
        </w:rPr>
        <w:t>.....</w:t>
      </w:r>
      <w:r w:rsidR="001E6F8D" w:rsidRPr="00F976B1">
        <w:rPr>
          <w:color w:val="000000"/>
          <w:sz w:val="17"/>
          <w:szCs w:val="17"/>
        </w:rPr>
        <w:t xml:space="preserve"> de ..................... de ..............</w:t>
      </w:r>
      <w:r w:rsidRPr="00F976B1">
        <w:rPr>
          <w:color w:val="000000"/>
          <w:sz w:val="17"/>
          <w:szCs w:val="17"/>
        </w:rPr>
        <w:t xml:space="preserve"> </w:t>
      </w:r>
    </w:p>
    <w:sectPr w:rsidR="004226FF" w:rsidRPr="00F976B1" w:rsidSect="00BA0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31" w:rsidRDefault="00EB7B31" w:rsidP="00877AF5">
      <w:pPr>
        <w:spacing w:after="0" w:line="240" w:lineRule="auto"/>
      </w:pPr>
      <w:r>
        <w:separator/>
      </w:r>
    </w:p>
  </w:endnote>
  <w:endnote w:type="continuationSeparator" w:id="0">
    <w:p w:rsidR="00EB7B31" w:rsidRDefault="00EB7B31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405" w:rsidRDefault="008A740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405" w:rsidRDefault="008A7405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405" w:rsidRDefault="008A740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31" w:rsidRDefault="00EB7B31" w:rsidP="00877AF5">
      <w:pPr>
        <w:spacing w:after="0" w:line="240" w:lineRule="auto"/>
      </w:pPr>
      <w:r>
        <w:separator/>
      </w:r>
    </w:p>
  </w:footnote>
  <w:footnote w:type="continuationSeparator" w:id="0">
    <w:p w:rsidR="00EB7B31" w:rsidRDefault="00EB7B31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405" w:rsidRDefault="008A740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9A" w:rsidRPr="003528FC" w:rsidRDefault="00C40238" w:rsidP="00C40238">
    <w:pPr>
      <w:pStyle w:val="Capalera"/>
      <w:jc w:val="right"/>
      <w:rPr>
        <w:rFonts w:ascii="Arial" w:hAnsi="Arial" w:cs="Arial"/>
      </w:rPr>
    </w:pPr>
    <w:r w:rsidRPr="00F84E02">
      <w:rPr>
        <w:noProof/>
        <w:sz w:val="20"/>
        <w:lang w:val="es-ES" w:eastAsia="es-ES"/>
      </w:rPr>
      <w:drawing>
        <wp:inline distT="0" distB="0" distL="0" distR="0" wp14:anchorId="10EA817D" wp14:editId="0F766524">
          <wp:extent cx="1695450" cy="342355"/>
          <wp:effectExtent l="19050" t="0" r="0" b="0"/>
          <wp:docPr id="1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5450" cy="34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  <w:t xml:space="preserve">               </w:t>
    </w:r>
    <w:r w:rsidRPr="003528FC">
      <w:rPr>
        <w:rFonts w:ascii="Arial" w:hAnsi="Arial" w:cs="Arial"/>
        <w:sz w:val="18"/>
        <w:szCs w:val="18"/>
      </w:rPr>
      <w:t xml:space="preserve">Conveni  </w:t>
    </w:r>
    <w:proofErr w:type="spellStart"/>
    <w:r w:rsidRPr="003528FC">
      <w:rPr>
        <w:rFonts w:ascii="Arial" w:hAnsi="Arial" w:cs="Arial"/>
        <w:sz w:val="18"/>
        <w:szCs w:val="18"/>
      </w:rPr>
      <w:t>num</w:t>
    </w:r>
    <w:proofErr w:type="spellEnd"/>
    <w:r w:rsidRPr="003528FC">
      <w:rPr>
        <w:rFonts w:ascii="Arial" w:hAnsi="Arial" w:cs="Arial"/>
        <w:sz w:val="18"/>
        <w:szCs w:val="18"/>
      </w:rPr>
      <w:t xml:space="preserve">. </w:t>
    </w:r>
    <w:r w:rsidR="008A7405">
      <w:rPr>
        <w:rFonts w:ascii="Arial" w:hAnsi="Arial" w:cs="Arial"/>
        <w:sz w:val="18"/>
        <w:szCs w:val="18"/>
      </w:rPr>
      <w:t>20</w:t>
    </w:r>
    <w:r w:rsidRPr="003528FC">
      <w:rPr>
        <w:rFonts w:ascii="Arial" w:hAnsi="Arial" w:cs="Arial"/>
        <w:sz w:val="18"/>
        <w:szCs w:val="18"/>
      </w:rPr>
      <w:t>-</w:t>
    </w:r>
    <w:r w:rsidR="00BB3ABD">
      <w:rPr>
        <w:rFonts w:ascii="Arial" w:hAnsi="Arial" w:cs="Arial"/>
        <w:sz w:val="18"/>
        <w:szCs w:val="18"/>
      </w:rPr>
      <w:t>295</w:t>
    </w:r>
    <w:r w:rsidRPr="003528FC">
      <w:rPr>
        <w:rFonts w:ascii="Arial" w:hAnsi="Arial" w:cs="Arial"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405" w:rsidRDefault="008A740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2110A"/>
    <w:rsid w:val="000340A4"/>
    <w:rsid w:val="00043E7A"/>
    <w:rsid w:val="00081159"/>
    <w:rsid w:val="000907EC"/>
    <w:rsid w:val="000A30F5"/>
    <w:rsid w:val="000D4646"/>
    <w:rsid w:val="00104B79"/>
    <w:rsid w:val="00111CA2"/>
    <w:rsid w:val="001152C0"/>
    <w:rsid w:val="0012629D"/>
    <w:rsid w:val="001438C4"/>
    <w:rsid w:val="001500F4"/>
    <w:rsid w:val="0015118F"/>
    <w:rsid w:val="001555D5"/>
    <w:rsid w:val="00165EF6"/>
    <w:rsid w:val="00182058"/>
    <w:rsid w:val="00184FCB"/>
    <w:rsid w:val="00196824"/>
    <w:rsid w:val="001B1CEF"/>
    <w:rsid w:val="001D2120"/>
    <w:rsid w:val="001E5F72"/>
    <w:rsid w:val="001E6F8D"/>
    <w:rsid w:val="00201092"/>
    <w:rsid w:val="0021095A"/>
    <w:rsid w:val="002117B8"/>
    <w:rsid w:val="0022474E"/>
    <w:rsid w:val="00226802"/>
    <w:rsid w:val="00233AEE"/>
    <w:rsid w:val="00246F76"/>
    <w:rsid w:val="00253C62"/>
    <w:rsid w:val="002667E6"/>
    <w:rsid w:val="002741B0"/>
    <w:rsid w:val="00281D2A"/>
    <w:rsid w:val="00284446"/>
    <w:rsid w:val="00284637"/>
    <w:rsid w:val="002866E4"/>
    <w:rsid w:val="002B704F"/>
    <w:rsid w:val="002C2E48"/>
    <w:rsid w:val="002C42AF"/>
    <w:rsid w:val="002C707C"/>
    <w:rsid w:val="002E2793"/>
    <w:rsid w:val="002E6561"/>
    <w:rsid w:val="002F05AB"/>
    <w:rsid w:val="002F4FC4"/>
    <w:rsid w:val="00306A46"/>
    <w:rsid w:val="00321841"/>
    <w:rsid w:val="00344B4D"/>
    <w:rsid w:val="003460AB"/>
    <w:rsid w:val="003528FC"/>
    <w:rsid w:val="00356B7D"/>
    <w:rsid w:val="003720B8"/>
    <w:rsid w:val="0038767D"/>
    <w:rsid w:val="003A5022"/>
    <w:rsid w:val="003A5274"/>
    <w:rsid w:val="003A660C"/>
    <w:rsid w:val="003C1D8B"/>
    <w:rsid w:val="003C216F"/>
    <w:rsid w:val="003E0903"/>
    <w:rsid w:val="003E4B69"/>
    <w:rsid w:val="003E52C5"/>
    <w:rsid w:val="003F4B75"/>
    <w:rsid w:val="00407FB9"/>
    <w:rsid w:val="00410C1E"/>
    <w:rsid w:val="00412BC0"/>
    <w:rsid w:val="00420AD3"/>
    <w:rsid w:val="004226FF"/>
    <w:rsid w:val="0044369C"/>
    <w:rsid w:val="0045529F"/>
    <w:rsid w:val="00463E23"/>
    <w:rsid w:val="00473DEE"/>
    <w:rsid w:val="00491198"/>
    <w:rsid w:val="004A46ED"/>
    <w:rsid w:val="004B29CA"/>
    <w:rsid w:val="004B5386"/>
    <w:rsid w:val="004B76A2"/>
    <w:rsid w:val="004C1635"/>
    <w:rsid w:val="004C200C"/>
    <w:rsid w:val="004C7DDD"/>
    <w:rsid w:val="004E604A"/>
    <w:rsid w:val="00547BAB"/>
    <w:rsid w:val="00563B42"/>
    <w:rsid w:val="00582F7A"/>
    <w:rsid w:val="00583365"/>
    <w:rsid w:val="0058505A"/>
    <w:rsid w:val="005875CA"/>
    <w:rsid w:val="005A042B"/>
    <w:rsid w:val="005A7B20"/>
    <w:rsid w:val="005B76C2"/>
    <w:rsid w:val="005C2667"/>
    <w:rsid w:val="005D3A2E"/>
    <w:rsid w:val="005E433A"/>
    <w:rsid w:val="006433D2"/>
    <w:rsid w:val="006547B4"/>
    <w:rsid w:val="00670D0C"/>
    <w:rsid w:val="00672EAB"/>
    <w:rsid w:val="00685CED"/>
    <w:rsid w:val="006942F8"/>
    <w:rsid w:val="00695A4F"/>
    <w:rsid w:val="006A76A1"/>
    <w:rsid w:val="006B75D0"/>
    <w:rsid w:val="006C4D90"/>
    <w:rsid w:val="006C718F"/>
    <w:rsid w:val="006D075D"/>
    <w:rsid w:val="006E0B2D"/>
    <w:rsid w:val="00714331"/>
    <w:rsid w:val="00726E9D"/>
    <w:rsid w:val="007431C0"/>
    <w:rsid w:val="0076077A"/>
    <w:rsid w:val="00762786"/>
    <w:rsid w:val="007629F4"/>
    <w:rsid w:val="00765F40"/>
    <w:rsid w:val="007732BF"/>
    <w:rsid w:val="00777A7A"/>
    <w:rsid w:val="007836FE"/>
    <w:rsid w:val="00791B18"/>
    <w:rsid w:val="007C4AB0"/>
    <w:rsid w:val="007D58B4"/>
    <w:rsid w:val="00804A82"/>
    <w:rsid w:val="00851444"/>
    <w:rsid w:val="008553A0"/>
    <w:rsid w:val="0086008F"/>
    <w:rsid w:val="00867CEB"/>
    <w:rsid w:val="00877AF5"/>
    <w:rsid w:val="00877B26"/>
    <w:rsid w:val="00881162"/>
    <w:rsid w:val="00893059"/>
    <w:rsid w:val="008A35B9"/>
    <w:rsid w:val="008A3D49"/>
    <w:rsid w:val="008A519B"/>
    <w:rsid w:val="008A7405"/>
    <w:rsid w:val="008C0EE0"/>
    <w:rsid w:val="008F3508"/>
    <w:rsid w:val="00917631"/>
    <w:rsid w:val="00923DD5"/>
    <w:rsid w:val="00924605"/>
    <w:rsid w:val="00924FD5"/>
    <w:rsid w:val="00926014"/>
    <w:rsid w:val="0093033E"/>
    <w:rsid w:val="00933B90"/>
    <w:rsid w:val="00933C3E"/>
    <w:rsid w:val="009371D8"/>
    <w:rsid w:val="00944344"/>
    <w:rsid w:val="009462DC"/>
    <w:rsid w:val="00965140"/>
    <w:rsid w:val="00977F89"/>
    <w:rsid w:val="00981D20"/>
    <w:rsid w:val="009A40B4"/>
    <w:rsid w:val="009C45A7"/>
    <w:rsid w:val="009D228A"/>
    <w:rsid w:val="009D3868"/>
    <w:rsid w:val="009F7E2B"/>
    <w:rsid w:val="00A03E3A"/>
    <w:rsid w:val="00A066D3"/>
    <w:rsid w:val="00A300DD"/>
    <w:rsid w:val="00A4684A"/>
    <w:rsid w:val="00A603CE"/>
    <w:rsid w:val="00A61A1A"/>
    <w:rsid w:val="00A62F80"/>
    <w:rsid w:val="00A71C37"/>
    <w:rsid w:val="00A76C6C"/>
    <w:rsid w:val="00A82EDE"/>
    <w:rsid w:val="00A8436C"/>
    <w:rsid w:val="00A94C2B"/>
    <w:rsid w:val="00AA009A"/>
    <w:rsid w:val="00AB6675"/>
    <w:rsid w:val="00AD354E"/>
    <w:rsid w:val="00AF7543"/>
    <w:rsid w:val="00B00B91"/>
    <w:rsid w:val="00B01F83"/>
    <w:rsid w:val="00B0569E"/>
    <w:rsid w:val="00B16838"/>
    <w:rsid w:val="00B23668"/>
    <w:rsid w:val="00B3233E"/>
    <w:rsid w:val="00B535B9"/>
    <w:rsid w:val="00B54830"/>
    <w:rsid w:val="00B641E1"/>
    <w:rsid w:val="00B71F3E"/>
    <w:rsid w:val="00B83A61"/>
    <w:rsid w:val="00B87F43"/>
    <w:rsid w:val="00BA0A2E"/>
    <w:rsid w:val="00BB3ABD"/>
    <w:rsid w:val="00BB4E8E"/>
    <w:rsid w:val="00BC0641"/>
    <w:rsid w:val="00BD3B63"/>
    <w:rsid w:val="00BF1E1A"/>
    <w:rsid w:val="00C12C39"/>
    <w:rsid w:val="00C14F82"/>
    <w:rsid w:val="00C16892"/>
    <w:rsid w:val="00C25084"/>
    <w:rsid w:val="00C40238"/>
    <w:rsid w:val="00C72F98"/>
    <w:rsid w:val="00C80E46"/>
    <w:rsid w:val="00C8171F"/>
    <w:rsid w:val="00C82B71"/>
    <w:rsid w:val="00C95681"/>
    <w:rsid w:val="00CC4CB1"/>
    <w:rsid w:val="00CD78FB"/>
    <w:rsid w:val="00CE115C"/>
    <w:rsid w:val="00CE1A6C"/>
    <w:rsid w:val="00CE3D9B"/>
    <w:rsid w:val="00D06F25"/>
    <w:rsid w:val="00D21FCB"/>
    <w:rsid w:val="00D42800"/>
    <w:rsid w:val="00D44E14"/>
    <w:rsid w:val="00D6258B"/>
    <w:rsid w:val="00D865BD"/>
    <w:rsid w:val="00D95BEC"/>
    <w:rsid w:val="00D97ACF"/>
    <w:rsid w:val="00DB1CC7"/>
    <w:rsid w:val="00DE1BC2"/>
    <w:rsid w:val="00DF411E"/>
    <w:rsid w:val="00E4428C"/>
    <w:rsid w:val="00E44C30"/>
    <w:rsid w:val="00E54058"/>
    <w:rsid w:val="00E6252E"/>
    <w:rsid w:val="00E64D47"/>
    <w:rsid w:val="00E8069E"/>
    <w:rsid w:val="00E868E2"/>
    <w:rsid w:val="00EA0110"/>
    <w:rsid w:val="00EA2753"/>
    <w:rsid w:val="00EB7B31"/>
    <w:rsid w:val="00EC4553"/>
    <w:rsid w:val="00EC7DB3"/>
    <w:rsid w:val="00EE4B6F"/>
    <w:rsid w:val="00EF5711"/>
    <w:rsid w:val="00F01EA5"/>
    <w:rsid w:val="00F07D34"/>
    <w:rsid w:val="00F11F71"/>
    <w:rsid w:val="00F127F4"/>
    <w:rsid w:val="00F2621E"/>
    <w:rsid w:val="00F2622E"/>
    <w:rsid w:val="00F42E5A"/>
    <w:rsid w:val="00F5764D"/>
    <w:rsid w:val="00F601B5"/>
    <w:rsid w:val="00F606A5"/>
    <w:rsid w:val="00F8303F"/>
    <w:rsid w:val="00F84E02"/>
    <w:rsid w:val="00F867BA"/>
    <w:rsid w:val="00F976B1"/>
    <w:rsid w:val="00FA7FEF"/>
    <w:rsid w:val="00FB4221"/>
    <w:rsid w:val="00FC63F6"/>
    <w:rsid w:val="00FD63FA"/>
    <w:rsid w:val="00FD78FC"/>
    <w:rsid w:val="00FE4B02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BA0A2E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color w:val="000000"/>
      <w:sz w:val="17"/>
      <w:szCs w:val="17"/>
      <w:lang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Capalera">
    <w:name w:val="header"/>
    <w:basedOn w:val="Normal"/>
    <w:link w:val="Capaler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77AF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77AF5"/>
    <w:rPr>
      <w:lang w:val="ca-ES"/>
    </w:rPr>
  </w:style>
  <w:style w:type="character" w:styleId="Enlla">
    <w:name w:val="Hyperlink"/>
    <w:basedOn w:val="Tipusdelletraperdefectedelpargraf"/>
    <w:uiPriority w:val="99"/>
    <w:unhideWhenUsed/>
    <w:rsid w:val="00FE4B02"/>
    <w:rPr>
      <w:color w:val="0000FF" w:themeColor="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F571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F5711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c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4FD9-3813-4E28-A104-F71B4577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3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9T10:01:00Z</dcterms:created>
  <dcterms:modified xsi:type="dcterms:W3CDTF">2020-09-09T10:05:00Z</dcterms:modified>
</cp:coreProperties>
</file>